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3B6E8F"/>
          <w:sz w:val="22"/>
          <w:szCs w:val="22"/>
        </w:rPr>
        <w:id w:val="-148500228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74B648F5" w14:textId="025A0D58" w:rsidR="0004773A" w:rsidRPr="00B47A7B" w:rsidRDefault="007164EB" w:rsidP="00505D86">
          <w:pPr>
            <w:pStyle w:val="STAH1"/>
            <w:rPr>
              <w:color w:val="3B6E8F"/>
            </w:rPr>
          </w:pPr>
          <w:r>
            <w:rPr>
              <w:color w:val="3B6E8F"/>
            </w:rPr>
            <w:t>Scheme</w:t>
          </w:r>
          <w:r w:rsidR="008E0241" w:rsidRPr="00B47A7B">
            <w:rPr>
              <w:color w:val="3B6E8F"/>
            </w:rPr>
            <w:t xml:space="preserve"> </w:t>
          </w:r>
          <w:r w:rsidR="00D7776B">
            <w:rPr>
              <w:color w:val="3B6E8F"/>
            </w:rPr>
            <w:t>m</w:t>
          </w:r>
          <w:r w:rsidR="008E0241" w:rsidRPr="00B47A7B">
            <w:rPr>
              <w:color w:val="3B6E8F"/>
            </w:rPr>
            <w:t>anage</w:t>
          </w:r>
          <w:r w:rsidR="002D2C08" w:rsidRPr="00B47A7B">
            <w:rPr>
              <w:color w:val="3B6E8F"/>
            </w:rPr>
            <w:t>r</w:t>
          </w:r>
        </w:p>
        <w:p w14:paraId="0B8FE76C" w14:textId="20B86451" w:rsidR="008E0241" w:rsidRPr="00B47A7B" w:rsidRDefault="008E0241" w:rsidP="00505D86">
          <w:pPr>
            <w:pStyle w:val="STAH1"/>
            <w:rPr>
              <w:color w:val="3B6E8F"/>
            </w:rPr>
          </w:pPr>
          <w:r w:rsidRPr="00B47A7B">
            <w:rPr>
              <w:color w:val="3B6E8F"/>
            </w:rPr>
            <w:t xml:space="preserve">Provision of </w:t>
          </w:r>
          <w:r w:rsidR="00D7776B">
            <w:rPr>
              <w:color w:val="3B6E8F"/>
            </w:rPr>
            <w:t>i</w:t>
          </w:r>
          <w:r w:rsidRPr="00B47A7B">
            <w:rPr>
              <w:color w:val="3B6E8F"/>
            </w:rPr>
            <w:t xml:space="preserve">nformation about </w:t>
          </w:r>
          <w:r w:rsidR="00D7776B">
            <w:rPr>
              <w:color w:val="3B6E8F"/>
            </w:rPr>
            <w:t>i</w:t>
          </w:r>
          <w:r w:rsidRPr="00B47A7B">
            <w:rPr>
              <w:color w:val="3B6E8F"/>
            </w:rPr>
            <w:t>ndustry</w:t>
          </w:r>
        </w:p>
        <w:p w14:paraId="54EB29C3" w14:textId="0ADBEC9D" w:rsidR="008E0241" w:rsidRPr="00B47A7B" w:rsidRDefault="00A540DA" w:rsidP="0037084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8E0241" w:rsidRPr="00B47A7B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8E0241" w:rsidRPr="00B47A7B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E80E58" w:rsidRPr="00B47A7B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>127</w:t>
          </w:r>
        </w:p>
        <w:p w14:paraId="61120B09" w14:textId="4E2EF3EF" w:rsidR="008E0241" w:rsidRPr="00220A19" w:rsidRDefault="00A540DA" w:rsidP="0062655B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i/>
              <w:iCs/>
              <w:sz w:val="22"/>
              <w:szCs w:val="22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8E0241" w:rsidRPr="00B47A7B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Regulations 2019 </w:t>
          </w:r>
          <w:r w:rsidR="00945822" w:rsidRPr="00B47A7B">
            <w:rPr>
              <w:rFonts w:ascii="Arial" w:eastAsiaTheme="minorHAnsi" w:hAnsi="Arial" w:cs="Arial"/>
              <w:color w:val="3B6E8F"/>
              <w:lang w:eastAsia="en-US"/>
            </w:rPr>
            <w:t xml:space="preserve">Regulation </w:t>
          </w:r>
          <w:r w:rsidR="00752D0E" w:rsidRPr="00D174CF">
            <w:rPr>
              <w:rFonts w:ascii="Arial" w:eastAsiaTheme="minorHAnsi" w:hAnsi="Arial" w:cs="Arial"/>
              <w:color w:val="3B6E8F"/>
              <w:lang w:eastAsia="en-US"/>
            </w:rPr>
            <w:t>103</w:t>
          </w:r>
        </w:p>
        <w:p w14:paraId="18A7359E" w14:textId="23C2C707" w:rsidR="008E4D94" w:rsidRPr="00220A19" w:rsidRDefault="00000000" w:rsidP="00D56521">
          <w:pPr>
            <w:spacing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 w14:anchorId="793B0EE3">
              <v:rect id="_x0000_i1025" style="width:487.3pt;height:1pt" o:hralign="center" o:hrstd="t" o:hrnoshade="t" o:hr="t" fillcolor="#3b6e8f" stroked="f"/>
            </w:pict>
          </w:r>
        </w:p>
      </w:sdtContent>
    </w:sdt>
    <w:sdt>
      <w:sdtPr>
        <w:rPr>
          <w:rFonts w:ascii="Arial" w:hAnsi="Arial" w:cs="Arial"/>
        </w:rPr>
        <w:id w:val="307829910"/>
        <w:lock w:val="contentLocked"/>
        <w:placeholder>
          <w:docPart w:val="DefaultPlaceholder_-1854013440"/>
        </w:placeholder>
        <w:group/>
      </w:sdtPr>
      <w:sdtContent>
        <w:p w14:paraId="0499BEC9" w14:textId="1C4B208D" w:rsidR="00D03419" w:rsidRPr="00220A19" w:rsidRDefault="008E0241" w:rsidP="00E86F81">
          <w:pPr>
            <w:spacing w:after="240" w:line="240" w:lineRule="auto"/>
            <w:rPr>
              <w:rFonts w:ascii="Arial" w:hAnsi="Arial" w:cs="Arial"/>
            </w:rPr>
          </w:pPr>
          <w:r w:rsidRPr="00220A19">
            <w:rPr>
              <w:rFonts w:ascii="Arial" w:hAnsi="Arial" w:cs="Arial"/>
            </w:rPr>
            <w:t xml:space="preserve">The following information is required by law to be </w:t>
          </w:r>
          <w:r w:rsidR="00EF296A" w:rsidRPr="00220A19">
            <w:rPr>
              <w:rFonts w:ascii="Arial" w:hAnsi="Arial" w:cs="Arial"/>
            </w:rPr>
            <w:t xml:space="preserve">lodged </w:t>
          </w:r>
          <w:r w:rsidR="00232C71">
            <w:rPr>
              <w:rFonts w:ascii="Arial" w:hAnsi="Arial" w:cs="Arial"/>
            </w:rPr>
            <w:t>periodically</w:t>
          </w:r>
          <w:r w:rsidR="00232C71" w:rsidRPr="00220A19">
            <w:rPr>
              <w:rFonts w:ascii="Arial" w:hAnsi="Arial" w:cs="Arial"/>
            </w:rPr>
            <w:t xml:space="preserve"> </w:t>
          </w:r>
          <w:r w:rsidR="00EF296A" w:rsidRPr="00220A19">
            <w:rPr>
              <w:rFonts w:ascii="Arial" w:hAnsi="Arial" w:cs="Arial"/>
            </w:rPr>
            <w:t xml:space="preserve">at the office of Landgate. It </w:t>
          </w:r>
          <w:r w:rsidRPr="00220A19">
            <w:rPr>
              <w:rFonts w:ascii="Arial" w:hAnsi="Arial" w:cs="Arial"/>
            </w:rPr>
            <w:t xml:space="preserve">will be used to develop policy and advise the Minister on matters related to </w:t>
          </w:r>
          <w:r w:rsidR="0021543F">
            <w:rPr>
              <w:rFonts w:ascii="Arial" w:hAnsi="Arial" w:cs="Arial"/>
            </w:rPr>
            <w:t>scheme</w:t>
          </w:r>
          <w:r w:rsidRPr="00220A19">
            <w:rPr>
              <w:rFonts w:ascii="Arial" w:hAnsi="Arial" w:cs="Arial"/>
            </w:rPr>
            <w:t xml:space="preserve"> managers.</w:t>
          </w:r>
          <w:r w:rsidR="00E86F81" w:rsidRPr="00220A19">
            <w:rPr>
              <w:rFonts w:ascii="Arial" w:hAnsi="Arial" w:cs="Arial"/>
            </w:rPr>
            <w:t xml:space="preserve">  </w:t>
          </w:r>
          <w:r w:rsidR="003D32FF" w:rsidRPr="00220A19">
            <w:rPr>
              <w:rFonts w:ascii="Arial" w:hAnsi="Arial" w:cs="Arial"/>
            </w:rPr>
            <w:t xml:space="preserve">Please provide the required information </w:t>
          </w:r>
          <w:r w:rsidR="00317E43" w:rsidRPr="00220A19">
            <w:rPr>
              <w:rFonts w:ascii="Arial" w:hAnsi="Arial" w:cs="Arial"/>
            </w:rPr>
            <w:t>current as at</w:t>
          </w:r>
          <w:r w:rsidR="003D32FF" w:rsidRPr="00220A19">
            <w:rPr>
              <w:rFonts w:ascii="Arial" w:hAnsi="Arial" w:cs="Arial"/>
            </w:rPr>
            <w:t xml:space="preserve"> 31 December last</w:t>
          </w:r>
          <w:r w:rsidR="00B508EA" w:rsidRPr="00220A19">
            <w:rPr>
              <w:rStyle w:val="FootnoteReference"/>
              <w:rFonts w:ascii="Arial" w:hAnsi="Arial" w:cs="Arial"/>
            </w:rPr>
            <w:footnoteReference w:id="2"/>
          </w:r>
          <w:r w:rsidR="003D32FF" w:rsidRPr="00220A19">
            <w:rPr>
              <w:rFonts w:ascii="Arial" w:hAnsi="Arial" w:cs="Arial"/>
            </w:rPr>
            <w:t>.</w:t>
          </w:r>
        </w:p>
      </w:sdtContent>
    </w:sdt>
    <w:p w14:paraId="74C05E39" w14:textId="1CEBCD9C" w:rsidR="00C33ED5" w:rsidRPr="00220A19" w:rsidRDefault="00000000" w:rsidP="001C3E72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8458065"/>
          <w:lock w:val="contentLocked"/>
          <w:placeholder>
            <w:docPart w:val="DefaultPlaceholder_-1854013440"/>
          </w:placeholder>
          <w:group/>
        </w:sdtPr>
        <w:sdtContent>
          <w:r w:rsidR="00C33ED5" w:rsidRPr="00220A19">
            <w:rPr>
              <w:rFonts w:ascii="Arial" w:hAnsi="Arial" w:cs="Arial"/>
            </w:rPr>
            <w:t xml:space="preserve">Name of </w:t>
          </w:r>
          <w:r w:rsidR="0021543F">
            <w:rPr>
              <w:rFonts w:ascii="Arial" w:hAnsi="Arial" w:cs="Arial"/>
            </w:rPr>
            <w:t>scheme</w:t>
          </w:r>
          <w:r w:rsidR="00E44073" w:rsidRPr="00220A19">
            <w:rPr>
              <w:rFonts w:ascii="Arial" w:hAnsi="Arial" w:cs="Arial"/>
            </w:rPr>
            <w:t xml:space="preserve"> m</w:t>
          </w:r>
          <w:r w:rsidR="00C33ED5" w:rsidRPr="00220A19">
            <w:rPr>
              <w:rFonts w:ascii="Arial" w:hAnsi="Arial" w:cs="Arial"/>
            </w:rPr>
            <w:t>anager</w:t>
          </w:r>
          <w:r w:rsidR="000B66F8" w:rsidRPr="00220A19">
            <w:rPr>
              <w:rStyle w:val="FootnoteReference"/>
              <w:rFonts w:ascii="Arial" w:hAnsi="Arial" w:cs="Arial"/>
            </w:rPr>
            <w:footnoteReference w:id="3"/>
          </w:r>
          <w:r w:rsidR="00395603">
            <w:rPr>
              <w:rFonts w:ascii="Arial" w:hAnsi="Arial" w:cs="Arial"/>
            </w:rPr>
            <w:t>:</w:t>
          </w:r>
        </w:sdtContent>
      </w:sdt>
      <w:r w:rsidR="00A14DD1" w:rsidRPr="00220A19">
        <w:rPr>
          <w:rFonts w:ascii="Arial" w:hAnsi="Arial" w:cs="Arial"/>
        </w:rPr>
        <w:tab/>
      </w:r>
      <w:sdt>
        <w:sdtPr>
          <w:rPr>
            <w:rStyle w:val="Style1"/>
          </w:rPr>
          <w:id w:val="1721940242"/>
          <w:placeholder>
            <w:docPart w:val="D1C0D389992E461DA059FE513A045F7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52188"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24A3FC49" w14:textId="70BD8EE8" w:rsidR="003D32FF" w:rsidRPr="00220A19" w:rsidRDefault="00000000" w:rsidP="001C3E72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u w:val="single"/>
          </w:rPr>
          <w:id w:val="-618831037"/>
          <w:lock w:val="contentLocked"/>
          <w:placeholder>
            <w:docPart w:val="DefaultPlaceholder_-1854013440"/>
          </w:placeholder>
          <w:group/>
        </w:sdtPr>
        <w:sdtContent>
          <w:r w:rsidR="00287D55" w:rsidRPr="00220A19">
            <w:rPr>
              <w:rFonts w:ascii="Arial" w:hAnsi="Arial" w:cs="Arial"/>
            </w:rPr>
            <w:t>A</w:t>
          </w:r>
          <w:r w:rsidR="003D32FF" w:rsidRPr="00220A19">
            <w:rPr>
              <w:rFonts w:ascii="Arial" w:hAnsi="Arial" w:cs="Arial"/>
            </w:rPr>
            <w:t>ddress:</w:t>
          </w:r>
        </w:sdtContent>
      </w:sdt>
      <w:r w:rsidR="003D32FF" w:rsidRPr="00220A19">
        <w:rPr>
          <w:rFonts w:ascii="Arial" w:hAnsi="Arial" w:cs="Arial"/>
        </w:rPr>
        <w:t xml:space="preserve"> </w:t>
      </w:r>
      <w:r w:rsidR="00A14DD1" w:rsidRPr="00220A19">
        <w:rPr>
          <w:rFonts w:ascii="Arial" w:hAnsi="Arial" w:cs="Arial"/>
        </w:rPr>
        <w:tab/>
      </w:r>
      <w:r w:rsidR="00A14DD1" w:rsidRPr="00220A19">
        <w:rPr>
          <w:rFonts w:ascii="Arial" w:hAnsi="Arial" w:cs="Arial"/>
        </w:rPr>
        <w:tab/>
      </w:r>
      <w:r w:rsidR="00A14DD1" w:rsidRPr="00220A19">
        <w:rPr>
          <w:rFonts w:ascii="Arial" w:hAnsi="Arial" w:cs="Arial"/>
        </w:rPr>
        <w:tab/>
      </w:r>
      <w:bookmarkStart w:id="0" w:name="_Hlk78455927"/>
      <w:sdt>
        <w:sdtPr>
          <w:rPr>
            <w:rStyle w:val="Style1"/>
          </w:rPr>
          <w:id w:val="-1694289561"/>
          <w:placeholder>
            <w:docPart w:val="A86DBFF12B4A427DA5D11478EFF40EBD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2D57A0"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bookmarkEnd w:id="0"/>
    </w:p>
    <w:bookmarkStart w:id="1" w:name="_Hlk37854399"/>
    <w:p w14:paraId="727E7A36" w14:textId="04753E52" w:rsidR="003D32FF" w:rsidRPr="00220A19" w:rsidRDefault="00000000" w:rsidP="005D0C4F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232956"/>
          <w:lock w:val="contentLocked"/>
          <w:placeholder>
            <w:docPart w:val="DefaultPlaceholder_-1854013440"/>
          </w:placeholder>
          <w:group/>
        </w:sdtPr>
        <w:sdtContent>
          <w:r w:rsidR="00287D55" w:rsidRPr="00220A19">
            <w:rPr>
              <w:rFonts w:ascii="Arial" w:hAnsi="Arial" w:cs="Arial"/>
            </w:rPr>
            <w:t>E</w:t>
          </w:r>
          <w:r w:rsidR="003D32FF" w:rsidRPr="00220A19">
            <w:rPr>
              <w:rFonts w:ascii="Arial" w:hAnsi="Arial" w:cs="Arial"/>
            </w:rPr>
            <w:t xml:space="preserve">mail </w:t>
          </w:r>
          <w:bookmarkEnd w:id="1"/>
          <w:r w:rsidR="003D32FF" w:rsidRPr="00220A19">
            <w:rPr>
              <w:rFonts w:ascii="Arial" w:hAnsi="Arial" w:cs="Arial"/>
            </w:rPr>
            <w:t>address:</w:t>
          </w:r>
        </w:sdtContent>
      </w:sdt>
      <w:r w:rsidR="003D32FF" w:rsidRPr="00220A19">
        <w:rPr>
          <w:rFonts w:ascii="Arial" w:hAnsi="Arial" w:cs="Arial"/>
        </w:rPr>
        <w:t xml:space="preserve"> </w:t>
      </w:r>
      <w:r w:rsidR="00A14DD1" w:rsidRPr="00220A19">
        <w:rPr>
          <w:rFonts w:ascii="Arial" w:hAnsi="Arial" w:cs="Arial"/>
        </w:rPr>
        <w:tab/>
      </w:r>
      <w:r w:rsidR="00A14DD1" w:rsidRPr="00220A19">
        <w:rPr>
          <w:rFonts w:ascii="Arial" w:hAnsi="Arial" w:cs="Arial"/>
        </w:rPr>
        <w:tab/>
      </w:r>
      <w:sdt>
        <w:sdtPr>
          <w:rPr>
            <w:rStyle w:val="Style1"/>
          </w:rPr>
          <w:id w:val="-127705328"/>
          <w:placeholder>
            <w:docPart w:val="C3CC4230889442A7813F95049FB8883A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2D57A0"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sdt>
      <w:sdtPr>
        <w:rPr>
          <w:rFonts w:ascii="Arial" w:hAnsi="Arial" w:cs="Arial"/>
          <w:b/>
          <w:bCs/>
        </w:rPr>
        <w:id w:val="-240411868"/>
        <w:lock w:val="contentLocked"/>
        <w:placeholder>
          <w:docPart w:val="DefaultPlaceholder_-1854013440"/>
        </w:placeholder>
        <w:group/>
      </w:sdtPr>
      <w:sdtContent>
        <w:p w14:paraId="6B353DFA" w14:textId="069AB9CA" w:rsidR="00C33ED5" w:rsidRPr="00220A19" w:rsidRDefault="00C33ED5" w:rsidP="005D0C4F">
          <w:pPr>
            <w:spacing w:before="240" w:after="120" w:line="240" w:lineRule="auto"/>
            <w:rPr>
              <w:rFonts w:ascii="Arial" w:hAnsi="Arial" w:cs="Arial"/>
            </w:rPr>
          </w:pPr>
          <w:r w:rsidRPr="00220A19">
            <w:rPr>
              <w:rFonts w:ascii="Arial" w:hAnsi="Arial" w:cs="Arial"/>
              <w:b/>
              <w:bCs/>
            </w:rPr>
            <w:t>Contact details:</w:t>
          </w:r>
        </w:p>
      </w:sdtContent>
    </w:sdt>
    <w:p w14:paraId="159E74D8" w14:textId="7E4D10C3" w:rsidR="003D32FF" w:rsidRPr="00220A19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6141316"/>
          <w:lock w:val="contentLocked"/>
          <w:placeholder>
            <w:docPart w:val="DefaultPlaceholder_-1854013440"/>
          </w:placeholder>
          <w:group/>
        </w:sdtPr>
        <w:sdtContent>
          <w:r w:rsidR="00CC6E97" w:rsidRPr="00220A19">
            <w:rPr>
              <w:rFonts w:ascii="Arial" w:hAnsi="Arial" w:cs="Arial"/>
            </w:rPr>
            <w:t xml:space="preserve">If business commenced during the last calendar </w:t>
          </w:r>
          <w:r w:rsidR="00BA25E2" w:rsidRPr="00220A19">
            <w:rPr>
              <w:rFonts w:ascii="Arial" w:hAnsi="Arial" w:cs="Arial"/>
            </w:rPr>
            <w:t>year,</w:t>
          </w:r>
          <w:r w:rsidR="00CC6E97" w:rsidRPr="00220A19">
            <w:rPr>
              <w:rFonts w:ascii="Arial" w:hAnsi="Arial" w:cs="Arial"/>
            </w:rPr>
            <w:t xml:space="preserve"> please give first trading date:</w:t>
          </w:r>
        </w:sdtContent>
      </w:sdt>
      <w:r w:rsidR="00CC6E97" w:rsidRPr="00220A1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439814438"/>
          <w:placeholder>
            <w:docPart w:val="86E666E031614C169761A4FADF0D176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2D57A0" w:rsidRPr="0068037A">
            <w:rPr>
              <w:rStyle w:val="PlaceholderText"/>
              <w:rFonts w:ascii="Arial" w:hAnsi="Arial" w:cs="Arial"/>
              <w:color w:val="00B0F0"/>
            </w:rPr>
            <w:t>_____________</w:t>
          </w:r>
        </w:sdtContent>
      </w:sdt>
    </w:p>
    <w:p w14:paraId="5DDB3667" w14:textId="78A54EF4" w:rsidR="00CC6E97" w:rsidRPr="00220A19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2097362"/>
          <w:lock w:val="contentLocked"/>
          <w:placeholder>
            <w:docPart w:val="DefaultPlaceholder_-1854013440"/>
          </w:placeholder>
          <w:group/>
        </w:sdtPr>
        <w:sdtContent>
          <w:r w:rsidR="00CC6E97" w:rsidRPr="00220A19">
            <w:rPr>
              <w:rFonts w:ascii="Arial" w:hAnsi="Arial" w:cs="Arial"/>
            </w:rPr>
            <w:t>Have you lodged a return in previous years under a different name? If so, please provide the name here</w:t>
          </w:r>
        </w:sdtContent>
      </w:sdt>
      <w:r w:rsidR="00CC6E97" w:rsidRPr="00220A19">
        <w:rPr>
          <w:rFonts w:ascii="Arial" w:hAnsi="Arial" w:cs="Arial"/>
        </w:rPr>
        <w:t xml:space="preserve">: </w:t>
      </w:r>
      <w:sdt>
        <w:sdtPr>
          <w:rPr>
            <w:rStyle w:val="Style1"/>
          </w:rPr>
          <w:id w:val="1813216674"/>
          <w:placeholder>
            <w:docPart w:val="0C8C3E7F6708412C99CCE589CD75D96B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2D57A0"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D8A3241" w14:textId="77777777" w:rsidR="007C52BB" w:rsidRPr="00220A19" w:rsidRDefault="007C52BB" w:rsidP="00A80E0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37"/>
      </w:tblGrid>
      <w:tr w:rsidR="00553D96" w:rsidRPr="00220A19" w14:paraId="1DC8F7AA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9175261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5B5521F" w14:textId="2F138816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  <w:b/>
                    <w:bCs/>
                  </w:rPr>
                  <w:t xml:space="preserve">Total number of schemes managed </w:t>
                </w:r>
                <w:r w:rsidRPr="00220A19">
                  <w:rPr>
                    <w:rFonts w:ascii="Arial" w:hAnsi="Arial" w:cs="Arial"/>
                  </w:rPr>
                  <w:t xml:space="preserve">(regulation </w:t>
                </w:r>
                <w:r w:rsidRPr="00D174CF">
                  <w:rPr>
                    <w:rFonts w:ascii="Arial" w:hAnsi="Arial" w:cs="Arial"/>
                  </w:rPr>
                  <w:t>10</w:t>
                </w:r>
                <w:r w:rsidR="00232C71" w:rsidRPr="00D174CF">
                  <w:rPr>
                    <w:rFonts w:ascii="Arial" w:hAnsi="Arial" w:cs="Arial"/>
                  </w:rPr>
                  <w:t>3</w:t>
                </w:r>
                <w:r w:rsidRPr="00D174CF">
                  <w:rPr>
                    <w:rFonts w:ascii="Arial" w:hAnsi="Arial" w:cs="Arial"/>
                  </w:rPr>
                  <w:t>(</w:t>
                </w:r>
                <w:r w:rsidR="009248DD" w:rsidRPr="00D174CF">
                  <w:rPr>
                    <w:rFonts w:ascii="Arial" w:hAnsi="Arial" w:cs="Arial"/>
                  </w:rPr>
                  <w:t>4</w:t>
                </w:r>
                <w:r w:rsidRPr="00D174CF">
                  <w:rPr>
                    <w:rFonts w:ascii="Arial" w:hAnsi="Arial" w:cs="Arial"/>
                  </w:rPr>
                  <w:t>)):</w:t>
                </w:r>
              </w:p>
            </w:sdtContent>
          </w:sdt>
        </w:tc>
        <w:tc>
          <w:tcPr>
            <w:tcW w:w="1837" w:type="dxa"/>
            <w:tcBorders>
              <w:bottom w:val="single" w:sz="4" w:space="0" w:color="00B0F0"/>
            </w:tcBorders>
            <w:tcMar>
              <w:top w:w="113" w:type="dxa"/>
            </w:tcMar>
          </w:tcPr>
          <w:p w14:paraId="681C3924" w14:textId="168DF45D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163973807"/>
                <w:placeholder>
                  <w:docPart w:val="D135603ABDB84CD4BF6BFF952030244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1D424155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15309446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D20994" w14:textId="465BFF5C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Number of schemes managed with &lt; 6 lots (small schemes)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31C63DEB" w14:textId="663BA81A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308368952"/>
                <w:placeholder>
                  <w:docPart w:val="C33B254527784B3A82C37E16B08C51F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61C651EA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305005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D10F02" w14:textId="4F4E04B7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 xml:space="preserve">Total number of lots in these schemes:    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1C396AE3" w14:textId="36AA15AE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876728302"/>
                <w:placeholder>
                  <w:docPart w:val="1AC9704B254D4B6A99E77DD2CB036E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4957E631" w14:textId="77777777" w:rsidTr="001C29C7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13165665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417AD7" w14:textId="27BB5549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Number of schemes managed with 6 to 20 lots (medium schemes)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3B12551C" w14:textId="5105A4FF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820420016"/>
                <w:placeholder>
                  <w:docPart w:val="712022E130244E87BB4F69D8F586D52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4767B235" w14:textId="77777777" w:rsidTr="001C29C7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p w14:paraId="4C26C988" w14:textId="303807D4" w:rsidR="00553D96" w:rsidRPr="00220A19" w:rsidRDefault="00000000" w:rsidP="00553D9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792684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53D96" w:rsidRPr="00220A19">
                  <w:rPr>
                    <w:rFonts w:ascii="Arial" w:hAnsi="Arial" w:cs="Arial"/>
                  </w:rPr>
                  <w:t>Total number of lots in these schemes:</w:t>
                </w:r>
              </w:sdtContent>
            </w:sdt>
            <w:r w:rsidR="00553D96" w:rsidRPr="00220A1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070E372F" w14:textId="35F98412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695686028"/>
                <w:placeholder>
                  <w:docPart w:val="5BC0CFA3CB64421CA9E44B1C5DF6DB7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 </w:t>
                </w:r>
              </w:sdtContent>
            </w:sdt>
          </w:p>
        </w:tc>
      </w:tr>
      <w:tr w:rsidR="00553D96" w:rsidRPr="00220A19" w14:paraId="02FFE6A3" w14:textId="77777777" w:rsidTr="001C29C7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p w14:paraId="478CEDFB" w14:textId="3792049E" w:rsidR="00553D96" w:rsidRPr="00220A19" w:rsidRDefault="00553D96" w:rsidP="00553D96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00B0F0"/>
            </w:tcBorders>
            <w:tcMar>
              <w:top w:w="113" w:type="dxa"/>
            </w:tcMar>
          </w:tcPr>
          <w:p w14:paraId="04927E32" w14:textId="405B57BB" w:rsidR="00553D96" w:rsidRPr="00220A19" w:rsidRDefault="00553D96" w:rsidP="00553D96">
            <w:pPr>
              <w:spacing w:before="120"/>
              <w:rPr>
                <w:rFonts w:ascii="Arial" w:hAnsi="Arial" w:cs="Arial"/>
              </w:rPr>
            </w:pPr>
          </w:p>
        </w:tc>
      </w:tr>
      <w:tr w:rsidR="004235B5" w:rsidRPr="00220A19" w14:paraId="3DDE7351" w14:textId="77777777" w:rsidTr="001C29C7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6702988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A5D8ED" w14:textId="46B11EDE" w:rsidR="004235B5" w:rsidRDefault="004235B5" w:rsidP="00E86777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Number of schemes managed with 21 to 50 lots (large schemes):</w:t>
                </w:r>
              </w:p>
            </w:sdtContent>
          </w:sdt>
        </w:tc>
        <w:tc>
          <w:tcPr>
            <w:tcW w:w="1837" w:type="dxa"/>
            <w:tcBorders>
              <w:bottom w:val="single" w:sz="4" w:space="0" w:color="00B0F0"/>
            </w:tcBorders>
            <w:tcMar>
              <w:top w:w="113" w:type="dxa"/>
            </w:tcMar>
          </w:tcPr>
          <w:p w14:paraId="757FAB60" w14:textId="54607B32" w:rsidR="004235B5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871505549"/>
                <w:placeholder>
                  <w:docPart w:val="660634BE31034A1687D7096D9D06034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</w:t>
                </w:r>
              </w:sdtContent>
            </w:sdt>
          </w:p>
        </w:tc>
      </w:tr>
      <w:tr w:rsidR="00553D96" w:rsidRPr="00220A19" w14:paraId="3C3D908F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43410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320CAC" w14:textId="15FF59B7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Total number of lots in these schemes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1B1CD5AA" w14:textId="435577A7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757792755"/>
                <w:placeholder>
                  <w:docPart w:val="DE9BF6CEBB6E49838F7F75D63F171A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7C98537F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20921948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010411" w14:textId="58D6AA91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Number of schemes managed with &gt; 50 lots (very large schemes)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5F05CD0D" w14:textId="59BF58E0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476999467"/>
                <w:placeholder>
                  <w:docPart w:val="C4F0D1B5AF0F4EAEB759D3C87545BA7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553D96" w:rsidRPr="00220A19" w14:paraId="69DD21CE" w14:textId="77777777" w:rsidTr="00854D36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19369723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A15D34" w14:textId="14D83A6E" w:rsidR="00553D96" w:rsidRPr="00220A19" w:rsidRDefault="00553D96" w:rsidP="00553D96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Total number of lots in these schemes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678163C3" w14:textId="3F099EB4" w:rsidR="00553D96" w:rsidRPr="00220A19" w:rsidRDefault="00000000" w:rsidP="00553D9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232696723"/>
                <w:placeholder>
                  <w:docPart w:val="3473412675D9410D887D0E4F55D6B37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</w:tbl>
    <w:p w14:paraId="4DD7CDF7" w14:textId="6F994746" w:rsidR="00C11B43" w:rsidRPr="00220A19" w:rsidRDefault="00C11B43">
      <w:pPr>
        <w:rPr>
          <w:rFonts w:ascii="Arial" w:hAnsi="Arial" w:cs="Arial"/>
        </w:rPr>
      </w:pPr>
    </w:p>
    <w:p w14:paraId="66504076" w14:textId="3944F3FD" w:rsidR="00BE6451" w:rsidRDefault="00BE64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37"/>
      </w:tblGrid>
      <w:tr w:rsidR="00D133B3" w:rsidRPr="00220A19" w14:paraId="643E4F6A" w14:textId="77777777" w:rsidTr="00AC7812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978418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80E6E5" w14:textId="1A4FCFFB" w:rsidR="00D133B3" w:rsidRDefault="00D133B3" w:rsidP="00AC7812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umber of Tier 1 schemes managed</w:t>
                </w:r>
                <w:r w:rsidR="001F2C02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dxa"/>
            <w:tcBorders>
              <w:bottom w:val="single" w:sz="4" w:space="0" w:color="00B0F0"/>
            </w:tcBorders>
            <w:tcMar>
              <w:top w:w="113" w:type="dxa"/>
            </w:tcMar>
          </w:tcPr>
          <w:p w14:paraId="5826D175" w14:textId="4DD4212F" w:rsidR="00D133B3" w:rsidRPr="00220A19" w:rsidRDefault="00000000" w:rsidP="00AC7812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117251507"/>
                <w:placeholder>
                  <w:docPart w:val="87A3DB37CA6B4263A39C0AD3E40AE63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D133B3" w:rsidRPr="00F73A99" w14:paraId="0235D887" w14:textId="77777777" w:rsidTr="00AC7812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2507789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799483" w14:textId="53A8A2C4" w:rsidR="00D133B3" w:rsidRPr="00220A19" w:rsidRDefault="00D3226B" w:rsidP="00AC7812">
                <w:pPr>
                  <w:spacing w:before="12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</w:t>
                </w:r>
                <w:r w:rsidRPr="000D5EFC">
                  <w:rPr>
                    <w:rFonts w:ascii="Arial" w:hAnsi="Arial" w:cs="Arial"/>
                  </w:rPr>
                  <w:t xml:space="preserve">otal number of </w:t>
                </w:r>
                <w:r w:rsidR="00D629D0">
                  <w:rPr>
                    <w:rFonts w:ascii="Arial" w:hAnsi="Arial" w:cs="Arial"/>
                  </w:rPr>
                  <w:t>T</w:t>
                </w:r>
                <w:r w:rsidRPr="000D5EFC">
                  <w:rPr>
                    <w:rFonts w:ascii="Arial" w:hAnsi="Arial" w:cs="Arial"/>
                  </w:rPr>
                  <w:t xml:space="preserve">ier 2 schemes and </w:t>
                </w:r>
                <w:r w:rsidR="00D629D0">
                  <w:rPr>
                    <w:rFonts w:ascii="Arial" w:hAnsi="Arial" w:cs="Arial"/>
                  </w:rPr>
                  <w:t>T</w:t>
                </w:r>
                <w:r w:rsidRPr="000D5EFC">
                  <w:rPr>
                    <w:rFonts w:ascii="Arial" w:hAnsi="Arial" w:cs="Arial"/>
                  </w:rPr>
                  <w:t>ier 3 schemes</w:t>
                </w:r>
                <w:r w:rsidR="00497192">
                  <w:rPr>
                    <w:rFonts w:ascii="Arial" w:hAnsi="Arial" w:cs="Arial"/>
                  </w:rPr>
                  <w:t xml:space="preserve"> </w:t>
                </w:r>
                <w:r w:rsidR="00D629D0">
                  <w:rPr>
                    <w:rFonts w:ascii="Arial" w:hAnsi="Arial" w:cs="Arial"/>
                  </w:rPr>
                  <w:t xml:space="preserve">managed </w:t>
                </w:r>
                <w:r w:rsidR="00497192">
                  <w:rPr>
                    <w:rFonts w:ascii="Arial" w:hAnsi="Arial" w:cs="Arial"/>
                  </w:rPr>
                  <w:t xml:space="preserve">that belong to </w:t>
                </w:r>
                <w:r w:rsidR="0094687E">
                  <w:rPr>
                    <w:rFonts w:ascii="Arial" w:hAnsi="Arial" w:cs="Arial"/>
                  </w:rPr>
                  <w:t>a</w:t>
                </w:r>
                <w:r w:rsidR="00810339">
                  <w:rPr>
                    <w:rFonts w:ascii="Arial" w:hAnsi="Arial" w:cs="Arial"/>
                  </w:rPr>
                  <w:t xml:space="preserve"> </w:t>
                </w:r>
                <w:r w:rsidR="00497192">
                  <w:rPr>
                    <w:rFonts w:ascii="Arial" w:hAnsi="Arial" w:cs="Arial"/>
                  </w:rPr>
                  <w:t>Tier 1 scheme</w:t>
                </w:r>
                <w:r w:rsidR="00810339">
                  <w:rPr>
                    <w:rFonts w:ascii="Arial" w:hAnsi="Arial" w:cs="Arial"/>
                  </w:rPr>
                  <w:t xml:space="preserve"> </w:t>
                </w:r>
                <w:r w:rsidR="001401C4">
                  <w:rPr>
                    <w:rFonts w:ascii="Arial" w:hAnsi="Arial" w:cs="Arial"/>
                  </w:rPr>
                  <w:t>managed</w:t>
                </w:r>
                <w:r w:rsidR="00810339">
                  <w:rPr>
                    <w:rFonts w:ascii="Arial" w:hAnsi="Arial" w:cs="Arial"/>
                  </w:rPr>
                  <w:t xml:space="preserve"> above</w:t>
                </w:r>
                <w:r w:rsidR="001F2C02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4B62A2C0" w14:textId="77777777" w:rsidR="00D133B3" w:rsidRDefault="00D133B3" w:rsidP="002D57A0">
            <w:pPr>
              <w:spacing w:before="120"/>
              <w:rPr>
                <w:rFonts w:ascii="Arial" w:hAnsi="Arial" w:cs="Arial"/>
              </w:rPr>
            </w:pPr>
          </w:p>
          <w:p w14:paraId="64433ADB" w14:textId="25963E40" w:rsidR="00D52188" w:rsidRPr="00220A19" w:rsidRDefault="00000000" w:rsidP="002D57A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424411109"/>
                <w:placeholder>
                  <w:docPart w:val="76F5902569424D1BB3DDDCB082ED853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D133B3" w:rsidRPr="00F73A99" w14:paraId="47923550" w14:textId="77777777" w:rsidTr="00AC7812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p w14:paraId="57215D9C" w14:textId="08C713E0" w:rsidR="00D133B3" w:rsidRDefault="00000000" w:rsidP="00AC781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14450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5C7C">
                  <w:rPr>
                    <w:rFonts w:ascii="Arial" w:hAnsi="Arial" w:cs="Arial"/>
                  </w:rPr>
                  <w:t>Number of Tier 2 schemes managed</w:t>
                </w:r>
              </w:sdtContent>
            </w:sdt>
            <w:r w:rsidR="001F2C02">
              <w:rPr>
                <w:rFonts w:ascii="Arial" w:hAnsi="Arial" w:cs="Arial"/>
              </w:rPr>
              <w:t>:</w:t>
            </w:r>
          </w:p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36110FA6" w14:textId="74396E92" w:rsidR="00D133B3" w:rsidRPr="00220A19" w:rsidRDefault="00000000" w:rsidP="002D57A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841346629"/>
                <w:placeholder>
                  <w:docPart w:val="997F3A7C22A94580A441EC431B0BFBB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B05C7C" w:rsidRPr="00F73A99" w14:paraId="48DBD305" w14:textId="77777777" w:rsidTr="00AC7812">
        <w:trPr>
          <w:jc w:val="center"/>
        </w:trPr>
        <w:tc>
          <w:tcPr>
            <w:tcW w:w="7938" w:type="dxa"/>
            <w:tcMar>
              <w:top w:w="113" w:type="dxa"/>
            </w:tcMar>
            <w:vAlign w:val="bottom"/>
          </w:tcPr>
          <w:p w14:paraId="5969B9B9" w14:textId="6129222A" w:rsidR="00B05C7C" w:rsidRDefault="00000000" w:rsidP="00AC781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3141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5C7C">
                  <w:rPr>
                    <w:rFonts w:ascii="Arial" w:hAnsi="Arial" w:cs="Arial"/>
                  </w:rPr>
                  <w:t>Number of Tier 3 schemes managed</w:t>
                </w:r>
              </w:sdtContent>
            </w:sdt>
            <w:r w:rsidR="001F2C02">
              <w:rPr>
                <w:rFonts w:ascii="Arial" w:hAnsi="Arial" w:cs="Arial"/>
              </w:rPr>
              <w:t>:</w:t>
            </w:r>
          </w:p>
        </w:tc>
        <w:tc>
          <w:tcPr>
            <w:tcW w:w="1837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4806D30F" w14:textId="32DF22CC" w:rsidR="00B05C7C" w:rsidRPr="00220A19" w:rsidRDefault="00000000" w:rsidP="002D57A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460912634"/>
                <w:placeholder>
                  <w:docPart w:val="324CC858A7B144059338E435E6A0F99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</w:tbl>
    <w:p w14:paraId="30B159BD" w14:textId="2AB952C2" w:rsidR="000C5EAD" w:rsidRPr="00220A19" w:rsidRDefault="000C5EAD" w:rsidP="00A25C6E">
      <w:pPr>
        <w:keepNext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  <w:gridCol w:w="1922"/>
      </w:tblGrid>
      <w:tr w:rsidR="00E86777" w:rsidRPr="00220A19" w14:paraId="05DBC7D5" w14:textId="77777777" w:rsidTr="006D1062">
        <w:trPr>
          <w:cantSplit/>
        </w:trPr>
        <w:tc>
          <w:tcPr>
            <w:tcW w:w="9775" w:type="dxa"/>
            <w:gridSpan w:val="2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16584929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1326866" w14:textId="69D1D1E0" w:rsidR="00E86777" w:rsidRPr="00220A19" w:rsidRDefault="00E86777" w:rsidP="00E63FBB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  <w:b/>
                    <w:bCs/>
                  </w:rPr>
                  <w:t xml:space="preserve">Money held in Trust for all schemes </w:t>
                </w:r>
                <w:r w:rsidRPr="00220A19">
                  <w:rPr>
                    <w:rFonts w:ascii="Arial" w:hAnsi="Arial" w:cs="Arial"/>
                  </w:rPr>
                  <w:t xml:space="preserve">(regulation </w:t>
                </w:r>
                <w:r w:rsidR="00506577" w:rsidRPr="00D174CF">
                  <w:rPr>
                    <w:rFonts w:ascii="Arial" w:hAnsi="Arial" w:cs="Arial"/>
                  </w:rPr>
                  <w:t>103</w:t>
                </w:r>
                <w:r w:rsidRPr="00D174CF">
                  <w:rPr>
                    <w:rFonts w:ascii="Arial" w:hAnsi="Arial" w:cs="Arial"/>
                  </w:rPr>
                  <w:t>(4)(</w:t>
                </w:r>
                <w:r w:rsidR="00415E60" w:rsidRPr="00D174CF">
                  <w:rPr>
                    <w:rFonts w:ascii="Arial" w:hAnsi="Arial" w:cs="Arial"/>
                  </w:rPr>
                  <w:t>e</w:t>
                </w:r>
                <w:r w:rsidRPr="001C29C7">
                  <w:rPr>
                    <w:rFonts w:ascii="Arial" w:hAnsi="Arial" w:cs="Arial"/>
                  </w:rPr>
                  <w:t>)</w:t>
                </w:r>
                <w:r w:rsidRPr="00265ACD">
                  <w:rPr>
                    <w:rFonts w:ascii="Arial" w:hAnsi="Arial" w:cs="Arial"/>
                  </w:rPr>
                  <w:t>):</w:t>
                </w:r>
              </w:p>
            </w:sdtContent>
          </w:sdt>
        </w:tc>
      </w:tr>
      <w:tr w:rsidR="00C00AD3" w:rsidRPr="00220A19" w14:paraId="144E681C" w14:textId="77777777" w:rsidTr="00C00AD3">
        <w:trPr>
          <w:cantSplit/>
          <w:trHeight w:val="375"/>
        </w:trPr>
        <w:tc>
          <w:tcPr>
            <w:tcW w:w="7853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15133316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8548C6" w14:textId="5421BB42" w:rsidR="00C00AD3" w:rsidRDefault="00C00AD3" w:rsidP="00BC5674">
                <w:pPr>
                  <w:keepNext/>
                  <w:keepLines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umber of schemes managed for which a separate ADI trust account is held</w:t>
                </w:r>
              </w:p>
            </w:sdtContent>
          </w:sdt>
        </w:tc>
        <w:tc>
          <w:tcPr>
            <w:tcW w:w="1922" w:type="dxa"/>
            <w:tcBorders>
              <w:bottom w:val="single" w:sz="4" w:space="0" w:color="00B0F0"/>
            </w:tcBorders>
            <w:tcMar>
              <w:top w:w="113" w:type="dxa"/>
            </w:tcMar>
            <w:vAlign w:val="bottom"/>
          </w:tcPr>
          <w:p w14:paraId="71458D66" w14:textId="6959670C" w:rsidR="00557CB4" w:rsidRPr="00220A19" w:rsidRDefault="00000000" w:rsidP="00E63FBB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406909081"/>
                <w:placeholder>
                  <w:docPart w:val="E2C7ED9F3F524EB2916234632A400B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C00AD3" w:rsidRPr="00220A19" w14:paraId="70CC466F" w14:textId="77777777" w:rsidTr="00E86777">
        <w:trPr>
          <w:cantSplit/>
          <w:trHeight w:val="375"/>
        </w:trPr>
        <w:tc>
          <w:tcPr>
            <w:tcW w:w="7853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2984585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0015B5" w14:textId="2EA12529" w:rsidR="00C00AD3" w:rsidRDefault="00E0706F" w:rsidP="00E0706F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 amount of money held in separate ADI trust accounts:</w:t>
                </w:r>
              </w:p>
            </w:sdtContent>
          </w:sdt>
        </w:tc>
        <w:tc>
          <w:tcPr>
            <w:tcW w:w="1922" w:type="dxa"/>
            <w:tcBorders>
              <w:bottom w:val="single" w:sz="4" w:space="0" w:color="00B0F0"/>
            </w:tcBorders>
            <w:tcMar>
              <w:top w:w="113" w:type="dxa"/>
            </w:tcMar>
            <w:vAlign w:val="bottom"/>
          </w:tcPr>
          <w:p w14:paraId="234D8AA3" w14:textId="45538564" w:rsidR="00C00AD3" w:rsidRPr="00220A19" w:rsidRDefault="00000000" w:rsidP="00E63FBB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230697398"/>
                <w:placeholder>
                  <w:docPart w:val="811F9D05206A4DE7B5DDDF8846546BA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0D1117" w:rsidRPr="00220A19" w14:paraId="13F1295C" w14:textId="77777777" w:rsidTr="000D1117">
        <w:trPr>
          <w:cantSplit/>
          <w:trHeight w:val="563"/>
        </w:trPr>
        <w:tc>
          <w:tcPr>
            <w:tcW w:w="7853" w:type="dxa"/>
            <w:vMerge w:val="restart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3908573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EB3FC2" w14:textId="10403E64" w:rsidR="000D1117" w:rsidRDefault="000D1117" w:rsidP="00E63FBB">
                <w:pPr>
                  <w:keepNext/>
                  <w:keepLines/>
                  <w:spacing w:before="12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umber of schemes managed for which there is a pooled ADI trust account</w:t>
                </w:r>
                <w:r w:rsidRPr="00220A19">
                  <w:rPr>
                    <w:rFonts w:ascii="Arial" w:hAnsi="Arial" w:cs="Arial"/>
                  </w:rPr>
                  <w:t>:</w:t>
                </w:r>
              </w:p>
            </w:sdtContent>
          </w:sdt>
          <w:p w14:paraId="12A2357E" w14:textId="77777777" w:rsidR="000D1117" w:rsidRDefault="000D1117" w:rsidP="00E63FBB">
            <w:pPr>
              <w:keepNext/>
              <w:keepLines/>
              <w:spacing w:before="120"/>
              <w:jc w:val="righ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814398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8DE163" w14:textId="4ABCA44D" w:rsidR="000D1117" w:rsidRPr="00220A19" w:rsidRDefault="000D1117" w:rsidP="001C29C7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 amount of money held in pooled ADI trust account:</w:t>
                </w:r>
              </w:p>
            </w:sdtContent>
          </w:sdt>
        </w:tc>
        <w:tc>
          <w:tcPr>
            <w:tcW w:w="1922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  <w:vAlign w:val="bottom"/>
          </w:tcPr>
          <w:p w14:paraId="6D0C8257" w14:textId="3392BED8" w:rsidR="000D1117" w:rsidRPr="00220A19" w:rsidRDefault="00000000" w:rsidP="00E63FBB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79206396"/>
                <w:placeholder>
                  <w:docPart w:val="80D695CD3E2D4D14A1ACB9E2A466C43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0D1117" w:rsidRPr="00220A19" w14:paraId="1C4AEAB1" w14:textId="77777777" w:rsidTr="00E86777">
        <w:trPr>
          <w:cantSplit/>
          <w:trHeight w:val="562"/>
        </w:trPr>
        <w:tc>
          <w:tcPr>
            <w:tcW w:w="7853" w:type="dxa"/>
            <w:vMerge/>
            <w:tcMar>
              <w:top w:w="113" w:type="dxa"/>
            </w:tcMar>
            <w:vAlign w:val="bottom"/>
          </w:tcPr>
          <w:p w14:paraId="3428E192" w14:textId="77777777" w:rsidR="000D1117" w:rsidRDefault="000D1117" w:rsidP="00E63FBB">
            <w:pPr>
              <w:keepNext/>
              <w:keepLines/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  <w:vAlign w:val="bottom"/>
          </w:tcPr>
          <w:p w14:paraId="1F6261B4" w14:textId="4F348898" w:rsidR="000D1117" w:rsidRPr="00220A19" w:rsidRDefault="00000000" w:rsidP="00E63FBB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265657945"/>
                <w:placeholder>
                  <w:docPart w:val="C1F8027AAE444D60AED5AAA54347A6F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B20D97" w:rsidRPr="00220A19" w14:paraId="352C1A67" w14:textId="77777777" w:rsidTr="00E86777">
        <w:trPr>
          <w:cantSplit/>
        </w:trPr>
        <w:tc>
          <w:tcPr>
            <w:tcW w:w="7853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-13991194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57FC99" w14:textId="42872974" w:rsidR="00B20D97" w:rsidRPr="00220A19" w:rsidRDefault="00B20D97" w:rsidP="00E63FBB">
                <w:pPr>
                  <w:keepNext/>
                  <w:keepLines/>
                  <w:spacing w:before="120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220A19">
                  <w:rPr>
                    <w:rFonts w:ascii="Arial" w:hAnsi="Arial" w:cs="Arial"/>
                    <w:b/>
                    <w:bCs/>
                  </w:rPr>
                  <w:t>Total:</w:t>
                </w:r>
              </w:p>
            </w:sdtContent>
          </w:sdt>
        </w:tc>
        <w:tc>
          <w:tcPr>
            <w:tcW w:w="1922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  <w:vAlign w:val="bottom"/>
          </w:tcPr>
          <w:p w14:paraId="248248B5" w14:textId="5D61B7B1" w:rsidR="00B20D97" w:rsidRPr="00220A19" w:rsidRDefault="00000000" w:rsidP="00E63FBB">
            <w:pPr>
              <w:keepNext/>
              <w:keepLines/>
              <w:spacing w:before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"/>
                </w:rPr>
                <w:id w:val="-1835145300"/>
                <w:placeholder>
                  <w:docPart w:val="4D45EDDAB78646D6B6B4C1F7F112D36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</w:tbl>
    <w:p w14:paraId="29A054C6" w14:textId="3D18C37F" w:rsidR="000C5EAD" w:rsidRPr="00220A19" w:rsidRDefault="004C62CC">
      <w:pPr>
        <w:rPr>
          <w:rFonts w:ascii="Arial" w:hAnsi="Arial" w:cs="Arial"/>
        </w:rPr>
      </w:pPr>
      <w:r w:rsidRPr="004C62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D1038" wp14:editId="039F31F3">
                <wp:simplePos x="0" y="0"/>
                <wp:positionH relativeFrom="margin">
                  <wp:align>right</wp:align>
                </wp:positionH>
                <wp:positionV relativeFrom="paragraph">
                  <wp:posOffset>501650</wp:posOffset>
                </wp:positionV>
                <wp:extent cx="6172200" cy="4010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D130" w14:textId="2F55028A" w:rsidR="004C62CC" w:rsidRPr="004C62CC" w:rsidRDefault="004C62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1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9.5pt;width:486pt;height:31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" strokecolor="black [3213]">
                <v:textbox>
                  <w:txbxContent>
                    <w:p w14:paraId="706CD130" w14:textId="2F55028A" w:rsidR="004C62CC" w:rsidRPr="004C62CC" w:rsidRDefault="004C62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</w:rPr>
        <w:id w:val="74715344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19F9A77F" w14:textId="69810907" w:rsidR="00357F54" w:rsidRPr="00220A19" w:rsidRDefault="00542EA3" w:rsidP="00A25C6E">
          <w:pPr>
            <w:keepNext/>
            <w:spacing w:line="240" w:lineRule="auto"/>
            <w:rPr>
              <w:rFonts w:ascii="Arial" w:hAnsi="Arial" w:cs="Arial"/>
            </w:rPr>
          </w:pPr>
          <w:r w:rsidRPr="00220A19">
            <w:rPr>
              <w:rFonts w:ascii="Arial" w:hAnsi="Arial" w:cs="Arial"/>
              <w:b/>
              <w:bCs/>
            </w:rPr>
            <w:t>General description of services provided</w:t>
          </w:r>
          <w:r w:rsidRPr="00220A19">
            <w:rPr>
              <w:rFonts w:ascii="Arial" w:hAnsi="Arial" w:cs="Arial"/>
            </w:rPr>
            <w:t xml:space="preserve"> (regulation </w:t>
          </w:r>
          <w:r w:rsidR="00506577" w:rsidRPr="00D174CF">
            <w:rPr>
              <w:rFonts w:ascii="Arial" w:hAnsi="Arial" w:cs="Arial"/>
            </w:rPr>
            <w:t>103</w:t>
          </w:r>
          <w:r w:rsidRPr="00D174CF">
            <w:rPr>
              <w:rFonts w:ascii="Arial" w:hAnsi="Arial" w:cs="Arial"/>
            </w:rPr>
            <w:t>(</w:t>
          </w:r>
          <w:r w:rsidR="00B20D97" w:rsidRPr="00D174CF">
            <w:rPr>
              <w:rFonts w:ascii="Arial" w:hAnsi="Arial" w:cs="Arial"/>
            </w:rPr>
            <w:t>4</w:t>
          </w:r>
          <w:r w:rsidRPr="00D174CF">
            <w:rPr>
              <w:rFonts w:ascii="Arial" w:hAnsi="Arial" w:cs="Arial"/>
            </w:rPr>
            <w:t>)(</w:t>
          </w:r>
          <w:r w:rsidR="00F957A5" w:rsidRPr="00D174CF">
            <w:rPr>
              <w:rFonts w:ascii="Arial" w:hAnsi="Arial" w:cs="Arial"/>
            </w:rPr>
            <w:t>f</w:t>
          </w:r>
          <w:r w:rsidRPr="00D174CF">
            <w:rPr>
              <w:rFonts w:ascii="Arial" w:hAnsi="Arial" w:cs="Arial"/>
            </w:rPr>
            <w:t>)):</w:t>
          </w:r>
          <w:r w:rsidR="00357F54" w:rsidRPr="00802A61">
            <w:rPr>
              <w:rFonts w:ascii="Arial" w:hAnsi="Arial" w:cs="Arial"/>
            </w:rPr>
            <w:t xml:space="preserve"> </w:t>
          </w:r>
        </w:p>
      </w:sdtContent>
    </w:sdt>
    <w:p w14:paraId="6FA8206D" w14:textId="5053E22D" w:rsidR="00E86F81" w:rsidRPr="00220A19" w:rsidRDefault="00E86F81" w:rsidP="008E4D94">
      <w:pPr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244958472"/>
        <w:lock w:val="contentLocked"/>
        <w:placeholder>
          <w:docPart w:val="DefaultPlaceholder_-1854013440"/>
        </w:placeholder>
        <w:group/>
      </w:sdtPr>
      <w:sdtContent>
        <w:p w14:paraId="49191ABF" w14:textId="07FC64CC" w:rsidR="006116FF" w:rsidRPr="00220A19" w:rsidRDefault="006116FF" w:rsidP="00164805">
          <w:pPr>
            <w:keepNext/>
            <w:keepLines/>
            <w:spacing w:line="240" w:lineRule="auto"/>
            <w:rPr>
              <w:rFonts w:ascii="Arial" w:hAnsi="Arial" w:cs="Arial"/>
              <w:b/>
              <w:bCs/>
            </w:rPr>
          </w:pPr>
          <w:r w:rsidRPr="00220A19">
            <w:rPr>
              <w:rFonts w:ascii="Arial" w:hAnsi="Arial" w:cs="Arial"/>
              <w:b/>
              <w:bCs/>
            </w:rPr>
            <w:t>You are not obliged to answer the following questions</w:t>
          </w:r>
          <w:r w:rsidR="00B30931" w:rsidRPr="00220A19">
            <w:rPr>
              <w:rFonts w:ascii="Arial" w:hAnsi="Arial" w:cs="Arial"/>
              <w:b/>
              <w:bCs/>
            </w:rPr>
            <w:t>. H</w:t>
          </w:r>
          <w:r w:rsidRPr="00220A19">
            <w:rPr>
              <w:rFonts w:ascii="Arial" w:hAnsi="Arial" w:cs="Arial"/>
              <w:b/>
              <w:bCs/>
            </w:rPr>
            <w:t>owever</w:t>
          </w:r>
          <w:r w:rsidR="00B30931" w:rsidRPr="00220A19">
            <w:rPr>
              <w:rFonts w:ascii="Arial" w:hAnsi="Arial" w:cs="Arial"/>
              <w:b/>
              <w:bCs/>
            </w:rPr>
            <w:t>,</w:t>
          </w:r>
          <w:r w:rsidRPr="00220A19">
            <w:rPr>
              <w:rFonts w:ascii="Arial" w:hAnsi="Arial" w:cs="Arial"/>
              <w:b/>
              <w:bCs/>
            </w:rPr>
            <w:t xml:space="preserve"> gathering this information will assist government and industry in making decisions for the future.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164805" w:rsidRPr="00220A19" w14:paraId="3D71F9E9" w14:textId="77777777" w:rsidTr="00EB6DFD">
        <w:trPr>
          <w:cantSplit/>
        </w:trPr>
        <w:tc>
          <w:tcPr>
            <w:tcW w:w="9781" w:type="dxa"/>
            <w:gridSpan w:val="2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-15513827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BEC3FF" w14:textId="13C04280" w:rsidR="00164805" w:rsidRPr="00220A19" w:rsidRDefault="00F957A5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cheme</w:t>
                </w:r>
                <w:r w:rsidR="00164805" w:rsidRPr="00220A19">
                  <w:rPr>
                    <w:rFonts w:ascii="Arial" w:hAnsi="Arial" w:cs="Arial"/>
                    <w:b/>
                    <w:bCs/>
                  </w:rPr>
                  <w:t xml:space="preserve"> Manager Qualifications:</w:t>
                </w:r>
              </w:p>
            </w:sdtContent>
          </w:sdt>
        </w:tc>
      </w:tr>
      <w:tr w:rsidR="00164805" w:rsidRPr="00220A19" w14:paraId="54949CFE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21310520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AE1914" w14:textId="099BF7EE" w:rsidR="00164805" w:rsidRDefault="00164805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>Number of persons who are principals</w:t>
                </w:r>
                <w:r w:rsidR="00506577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 w:rsidRPr="00220A19">
                  <w:rPr>
                    <w:rFonts w:ascii="Arial" w:hAnsi="Arial" w:cs="Arial"/>
                  </w:rPr>
                  <w:t xml:space="preserve"> of the </w:t>
                </w:r>
                <w:r w:rsidR="00F957A5">
                  <w:rPr>
                    <w:rFonts w:ascii="Arial" w:hAnsi="Arial" w:cs="Arial"/>
                  </w:rPr>
                  <w:t>scheme</w:t>
                </w:r>
                <w:r w:rsidRPr="00220A19">
                  <w:rPr>
                    <w:rFonts w:ascii="Arial" w:hAnsi="Arial" w:cs="Arial"/>
                  </w:rPr>
                  <w:t xml:space="preserve"> manager: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00B0F0"/>
            </w:tcBorders>
            <w:tcMar>
              <w:top w:w="113" w:type="dxa"/>
            </w:tcMar>
          </w:tcPr>
          <w:p w14:paraId="0004D60F" w14:textId="41681A11" w:rsidR="00164805" w:rsidRPr="00220A19" w:rsidRDefault="00000000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818223094"/>
                <w:placeholder>
                  <w:docPart w:val="1678B588C0174520907C848B01F857E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2D57A0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FB41BA" w:rsidRPr="00220A19" w14:paraId="44BB141A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7315005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57D15C" w14:textId="70AF729C" w:rsidR="00FB41BA" w:rsidRPr="00220A19" w:rsidRDefault="00FB41BA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Number of those persons who satisfy the educational qualifications in item 1 or 2 of the Table to regulation </w:t>
                </w:r>
                <w:r w:rsidRPr="00D174CF">
                  <w:rPr>
                    <w:rFonts w:ascii="Arial" w:hAnsi="Arial" w:cs="Arial"/>
                  </w:rPr>
                  <w:t>96</w:t>
                </w:r>
                <w:r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00B0F0"/>
            </w:tcBorders>
            <w:tcMar>
              <w:top w:w="113" w:type="dxa"/>
            </w:tcMar>
          </w:tcPr>
          <w:p w14:paraId="4BCB141E" w14:textId="77777777" w:rsidR="00FB41BA" w:rsidRDefault="00FB41BA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</w:p>
          <w:p w14:paraId="07077909" w14:textId="32BBBA17" w:rsidR="00D52188" w:rsidRPr="00220A19" w:rsidRDefault="00000000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494991947"/>
                <w:placeholder>
                  <w:docPart w:val="47002E8642B14522815AA8091836DAB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3B47B1" w:rsidRPr="00220A19" w14:paraId="21678CC2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5740097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8D2540" w14:textId="24F2C924" w:rsidR="00EC3EE9" w:rsidRPr="00220A19" w:rsidRDefault="003B47B1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 xml:space="preserve">Number of employees, contractors or agents of the </w:t>
                </w:r>
                <w:r w:rsidR="00F957A5">
                  <w:rPr>
                    <w:rFonts w:ascii="Arial" w:hAnsi="Arial" w:cs="Arial"/>
                  </w:rPr>
                  <w:t>scheme</w:t>
                </w:r>
                <w:r w:rsidR="00F957A5" w:rsidRPr="00220A19">
                  <w:rPr>
                    <w:rFonts w:ascii="Arial" w:hAnsi="Arial" w:cs="Arial"/>
                  </w:rPr>
                  <w:t xml:space="preserve"> </w:t>
                </w:r>
                <w:r w:rsidRPr="00220A19">
                  <w:rPr>
                    <w:rFonts w:ascii="Arial" w:hAnsi="Arial" w:cs="Arial"/>
                  </w:rPr>
                  <w:t>manager who are designated persons having a key role</w:t>
                </w:r>
                <w:r w:rsidRPr="00220A19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r w:rsidRPr="00220A19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57DD7E76" w14:textId="77777777" w:rsidR="003B47B1" w:rsidRDefault="003B47B1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</w:p>
          <w:p w14:paraId="39DAFEA3" w14:textId="1E2AFFCA" w:rsidR="00D52188" w:rsidRPr="00220A19" w:rsidRDefault="00000000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704168405"/>
                <w:placeholder>
                  <w:docPart w:val="272CB9705EDF4E4A89474F9C78D36F7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FB41BA" w:rsidRPr="00220A19" w14:paraId="41651DF1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4661725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023972" w14:textId="00711950" w:rsidR="00FB41BA" w:rsidRPr="00220A19" w:rsidRDefault="00FB41BA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Number of those persons who satisfy the educational qualifications in items 1 - 4 of the Table to regulation </w:t>
                </w:r>
                <w:r w:rsidRPr="00D174CF">
                  <w:rPr>
                    <w:rFonts w:ascii="Arial" w:hAnsi="Arial" w:cs="Arial"/>
                  </w:rPr>
                  <w:t>96: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4F4817D7" w14:textId="77777777" w:rsidR="00FB41BA" w:rsidRDefault="00FB41BA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</w:p>
          <w:p w14:paraId="1E626FBB" w14:textId="62F86ED1" w:rsidR="00D52188" w:rsidRPr="00220A19" w:rsidRDefault="00000000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55687709"/>
                <w:placeholder>
                  <w:docPart w:val="A2EC28E60D984010BDE256DCE9D6774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3B47B1" w:rsidRPr="00220A19" w14:paraId="19F0AC02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</w:tcPr>
          <w:sdt>
            <w:sdtPr>
              <w:rPr>
                <w:rFonts w:ascii="Arial" w:hAnsi="Arial" w:cs="Arial"/>
              </w:rPr>
              <w:id w:val="-15300982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64F1CC" w14:textId="0401C170" w:rsidR="003B47B1" w:rsidRPr="00220A19" w:rsidRDefault="003B47B1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 w:rsidRPr="00220A19">
                  <w:rPr>
                    <w:rFonts w:ascii="Arial" w:hAnsi="Arial" w:cs="Arial"/>
                  </w:rPr>
                  <w:t xml:space="preserve">Number of </w:t>
                </w:r>
                <w:r w:rsidR="000131DE">
                  <w:rPr>
                    <w:rFonts w:ascii="Arial" w:hAnsi="Arial" w:cs="Arial"/>
                  </w:rPr>
                  <w:t>employees, contractors or agents of the scheme manager</w:t>
                </w:r>
                <w:r w:rsidRPr="00220A19">
                  <w:rPr>
                    <w:rFonts w:ascii="Arial" w:hAnsi="Arial" w:cs="Arial"/>
                  </w:rPr>
                  <w:t xml:space="preserve"> who are qualified persons</w:t>
                </w:r>
                <w:r w:rsidRPr="00220A19">
                  <w:rPr>
                    <w:rStyle w:val="FootnoteReference"/>
                    <w:rFonts w:ascii="Arial" w:hAnsi="Arial" w:cs="Arial"/>
                  </w:rPr>
                  <w:footnoteReference w:id="6"/>
                </w:r>
                <w:r w:rsidRPr="00220A19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133AFBD2" w14:textId="77777777" w:rsidR="00D52188" w:rsidRDefault="00D52188" w:rsidP="00D52188">
            <w:pPr>
              <w:keepNext/>
              <w:keepLines/>
              <w:rPr>
                <w:rFonts w:ascii="Arial" w:hAnsi="Arial" w:cs="Arial"/>
              </w:rPr>
            </w:pPr>
          </w:p>
          <w:p w14:paraId="379CEB03" w14:textId="4FBC38D5" w:rsidR="00D52188" w:rsidRPr="00220A19" w:rsidRDefault="00000000" w:rsidP="00D5218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45352089"/>
                <w:placeholder>
                  <w:docPart w:val="B6A9AFC65F1E450E9654F60C390F1AA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  <w:tr w:rsidR="0062158D" w:rsidRPr="00220A19" w14:paraId="739725AC" w14:textId="77777777" w:rsidTr="00EB6DFD">
        <w:trPr>
          <w:cantSplit/>
        </w:trPr>
        <w:tc>
          <w:tcPr>
            <w:tcW w:w="7938" w:type="dxa"/>
            <w:tcMar>
              <w:top w:w="113" w:type="dxa"/>
            </w:tcMar>
          </w:tcPr>
          <w:sdt>
            <w:sdtPr>
              <w:rPr>
                <w:rFonts w:ascii="Arial" w:hAnsi="Arial" w:cs="Arial"/>
              </w:rPr>
              <w:id w:val="-1178320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532483" w14:textId="5F2729DD" w:rsidR="0062158D" w:rsidRPr="00220A19" w:rsidRDefault="0062158D" w:rsidP="00164805">
                <w:pPr>
                  <w:keepNext/>
                  <w:keepLines/>
                  <w:spacing w:before="120"/>
                  <w:rPr>
                    <w:rFonts w:ascii="Arial" w:hAnsi="Arial" w:cs="Arial"/>
                  </w:rPr>
                </w:pPr>
                <w:r w:rsidRPr="00251C5A">
                  <w:rPr>
                    <w:rFonts w:ascii="Arial" w:hAnsi="Arial" w:cs="Arial"/>
                  </w:rPr>
                  <w:t xml:space="preserve">Number of </w:t>
                </w:r>
                <w:r>
                  <w:rPr>
                    <w:rFonts w:ascii="Arial" w:hAnsi="Arial" w:cs="Arial"/>
                  </w:rPr>
                  <w:t xml:space="preserve">employees, contractors or agents of the scheme manager holding less than the minimum educational requirements for a designated person with a key role performing scheme functions, in the Table to regulation </w:t>
                </w:r>
                <w:r w:rsidRPr="00D174CF">
                  <w:rPr>
                    <w:rFonts w:ascii="Arial" w:hAnsi="Arial" w:cs="Arial"/>
                  </w:rPr>
                  <w:t>96</w:t>
                </w:r>
                <w:r w:rsidR="00865C5D" w:rsidRPr="00D174CF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00B0F0"/>
              <w:bottom w:val="single" w:sz="4" w:space="0" w:color="00B0F0"/>
            </w:tcBorders>
            <w:tcMar>
              <w:top w:w="113" w:type="dxa"/>
            </w:tcMar>
          </w:tcPr>
          <w:p w14:paraId="3E097E32" w14:textId="77777777" w:rsidR="0062158D" w:rsidRDefault="0062158D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</w:p>
          <w:p w14:paraId="21AC8C82" w14:textId="7AAA0C9F" w:rsidR="00D52188" w:rsidRPr="00220A19" w:rsidRDefault="00000000" w:rsidP="00164805">
            <w:pPr>
              <w:keepNext/>
              <w:keepLines/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25158585"/>
                <w:placeholder>
                  <w:docPart w:val="C664A830EECB4BA38C710D570ED4305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single"/>
                </w:rPr>
              </w:sdtEndPr>
              <w:sdtContent>
                <w:r w:rsidR="00D52188">
                  <w:rPr>
                    <w:rFonts w:ascii="Arial" w:hAnsi="Arial" w:cs="Arial"/>
                    <w:b/>
                    <w:u w:val="single"/>
                  </w:rPr>
                  <w:t xml:space="preserve">         </w:t>
                </w:r>
              </w:sdtContent>
            </w:sdt>
          </w:p>
        </w:tc>
      </w:tr>
    </w:tbl>
    <w:p w14:paraId="4E38F75E" w14:textId="532C90A7" w:rsidR="004B2709" w:rsidRPr="001C29C7" w:rsidRDefault="004B2709" w:rsidP="00A25C6E">
      <w:pPr>
        <w:keepNext/>
        <w:spacing w:line="240" w:lineRule="auto"/>
        <w:rPr>
          <w:rFonts w:ascii="Arial" w:hAnsi="Arial" w:cs="Arial"/>
        </w:rPr>
      </w:pPr>
    </w:p>
    <w:p w14:paraId="7B283C25" w14:textId="61A81512" w:rsidR="00375BEA" w:rsidRDefault="00375BEA" w:rsidP="004222CE">
      <w:pPr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2111728699"/>
        <w:lock w:val="contentLocked"/>
        <w:placeholder>
          <w:docPart w:val="DefaultPlaceholder_-1854013440"/>
        </w:placeholder>
        <w:group/>
      </w:sdtPr>
      <w:sdtContent>
        <w:p w14:paraId="31C2C8B7" w14:textId="16E09718" w:rsidR="00E36A00" w:rsidRPr="00F7061E" w:rsidRDefault="00E36A00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7"/>
          </w:r>
        </w:p>
      </w:sdtContent>
    </w:sdt>
    <w:p w14:paraId="189AF285" w14:textId="3406E342" w:rsidR="00E36A00" w:rsidRDefault="00000000" w:rsidP="009D08D8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EF75BD77D7BE4965902FD4992DCF9C6F"/>
          </w:placeholder>
          <w:group/>
        </w:sdtPr>
        <w:sdtContent>
          <w:r w:rsidR="00E36A00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E36A00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91A5F62C4844C37912E1B2C7F67675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2D57A0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6871" w14:paraId="0942AAF0" w14:textId="77777777" w:rsidTr="00816871">
        <w:tc>
          <w:tcPr>
            <w:tcW w:w="9736" w:type="dxa"/>
          </w:tcPr>
          <w:p w14:paraId="0811C59F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55928DC2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49850F14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7B905194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2FC3C242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141FE47E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1CB4CF46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5E9089E7" w14:textId="7C132F9E" w:rsidR="00816871" w:rsidRDefault="00816871" w:rsidP="00220A19">
            <w:pPr>
              <w:rPr>
                <w:rFonts w:ascii="Arial" w:hAnsi="Arial" w:cs="Arial"/>
              </w:rPr>
            </w:pPr>
          </w:p>
          <w:p w14:paraId="0716C493" w14:textId="0DFC657E" w:rsidR="00C376FA" w:rsidRDefault="00C376FA" w:rsidP="00220A19">
            <w:pPr>
              <w:rPr>
                <w:rFonts w:ascii="Arial" w:hAnsi="Arial" w:cs="Arial"/>
              </w:rPr>
            </w:pPr>
          </w:p>
          <w:p w14:paraId="26CE5157" w14:textId="77777777" w:rsidR="00C376FA" w:rsidRDefault="00C376FA" w:rsidP="00220A19">
            <w:pPr>
              <w:rPr>
                <w:rFonts w:ascii="Arial" w:hAnsi="Arial" w:cs="Arial"/>
              </w:rPr>
            </w:pPr>
          </w:p>
          <w:p w14:paraId="37BD5615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0487A66F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5FE7E578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6512A1FE" w14:textId="77777777" w:rsidR="00816871" w:rsidRDefault="00816871" w:rsidP="00220A19">
            <w:pPr>
              <w:rPr>
                <w:rFonts w:ascii="Arial" w:hAnsi="Arial" w:cs="Arial"/>
              </w:rPr>
            </w:pPr>
          </w:p>
          <w:p w14:paraId="624196CA" w14:textId="5E5B066E" w:rsidR="00816871" w:rsidRDefault="00816871" w:rsidP="00220A19">
            <w:pPr>
              <w:rPr>
                <w:rFonts w:ascii="Arial" w:hAnsi="Arial" w:cs="Arial"/>
              </w:rPr>
            </w:pPr>
          </w:p>
        </w:tc>
      </w:tr>
    </w:tbl>
    <w:p w14:paraId="6BE9493F" w14:textId="77777777" w:rsidR="00CB47FC" w:rsidRPr="001C29C7" w:rsidRDefault="00CB47FC" w:rsidP="00220A1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B47FC" w:rsidRPr="001C29C7" w:rsidSect="00A8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8247" w14:textId="77777777" w:rsidR="003A1117" w:rsidRDefault="003A1117" w:rsidP="00E66E36">
      <w:pPr>
        <w:spacing w:after="0" w:line="240" w:lineRule="auto"/>
      </w:pPr>
      <w:r>
        <w:separator/>
      </w:r>
    </w:p>
  </w:endnote>
  <w:endnote w:type="continuationSeparator" w:id="0">
    <w:p w14:paraId="6574C896" w14:textId="77777777" w:rsidR="003A1117" w:rsidRDefault="003A1117" w:rsidP="00E66E36">
      <w:pPr>
        <w:spacing w:after="0" w:line="240" w:lineRule="auto"/>
      </w:pPr>
      <w:r>
        <w:continuationSeparator/>
      </w:r>
    </w:p>
  </w:endnote>
  <w:endnote w:type="continuationNotice" w:id="1">
    <w:p w14:paraId="52B98142" w14:textId="77777777" w:rsidR="003A1117" w:rsidRDefault="003A1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14B9" w14:textId="77777777" w:rsidR="00304297" w:rsidRDefault="0030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CEE" w14:textId="2C35BF65" w:rsidR="00B47A7B" w:rsidRPr="00B47A7B" w:rsidRDefault="00B47A7B" w:rsidP="00B47A7B">
    <w:pPr>
      <w:pStyle w:val="Footer"/>
      <w:tabs>
        <w:tab w:val="left" w:pos="6543"/>
      </w:tabs>
      <w:jc w:val="center"/>
      <w:rPr>
        <w:color w:val="3B6E8F"/>
      </w:rPr>
    </w:pPr>
    <w:r w:rsidRPr="00B47A7B">
      <w:rPr>
        <w:color w:val="3B6E8F"/>
      </w:rPr>
      <w:t xml:space="preserve">Page </w:t>
    </w:r>
    <w:r w:rsidRPr="00B47A7B">
      <w:rPr>
        <w:b/>
        <w:bCs/>
        <w:color w:val="3B6E8F"/>
        <w:sz w:val="24"/>
        <w:szCs w:val="24"/>
      </w:rPr>
      <w:fldChar w:fldCharType="begin"/>
    </w:r>
    <w:r w:rsidRPr="00B47A7B">
      <w:rPr>
        <w:b/>
        <w:bCs/>
        <w:color w:val="3B6E8F"/>
      </w:rPr>
      <w:instrText xml:space="preserve"> PAGE </w:instrText>
    </w:r>
    <w:r w:rsidRPr="00B47A7B">
      <w:rPr>
        <w:b/>
        <w:bCs/>
        <w:color w:val="3B6E8F"/>
        <w:sz w:val="24"/>
        <w:szCs w:val="24"/>
      </w:rPr>
      <w:fldChar w:fldCharType="separate"/>
    </w:r>
    <w:r w:rsidRPr="00B47A7B">
      <w:rPr>
        <w:b/>
        <w:bCs/>
        <w:color w:val="3B6E8F"/>
        <w:sz w:val="24"/>
        <w:szCs w:val="24"/>
      </w:rPr>
      <w:t>1</w:t>
    </w:r>
    <w:r w:rsidRPr="00B47A7B">
      <w:rPr>
        <w:b/>
        <w:bCs/>
        <w:color w:val="3B6E8F"/>
        <w:sz w:val="24"/>
        <w:szCs w:val="24"/>
      </w:rPr>
      <w:fldChar w:fldCharType="end"/>
    </w:r>
    <w:r w:rsidRPr="00B47A7B">
      <w:rPr>
        <w:color w:val="3B6E8F"/>
      </w:rPr>
      <w:t xml:space="preserve"> of </w:t>
    </w:r>
    <w:r w:rsidRPr="00B47A7B">
      <w:rPr>
        <w:b/>
        <w:bCs/>
        <w:color w:val="3B6E8F"/>
        <w:sz w:val="24"/>
        <w:szCs w:val="24"/>
      </w:rPr>
      <w:fldChar w:fldCharType="begin"/>
    </w:r>
    <w:r w:rsidRPr="00B47A7B">
      <w:rPr>
        <w:b/>
        <w:bCs/>
        <w:color w:val="3B6E8F"/>
      </w:rPr>
      <w:instrText xml:space="preserve"> NUMPAGES  </w:instrText>
    </w:r>
    <w:r w:rsidRPr="00B47A7B">
      <w:rPr>
        <w:b/>
        <w:bCs/>
        <w:color w:val="3B6E8F"/>
        <w:sz w:val="24"/>
        <w:szCs w:val="24"/>
      </w:rPr>
      <w:fldChar w:fldCharType="separate"/>
    </w:r>
    <w:r w:rsidRPr="00B47A7B">
      <w:rPr>
        <w:b/>
        <w:bCs/>
        <w:color w:val="3B6E8F"/>
        <w:sz w:val="24"/>
        <w:szCs w:val="24"/>
      </w:rPr>
      <w:t>5</w:t>
    </w:r>
    <w:r w:rsidRPr="00B47A7B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B47A7B" w:rsidRDefault="00B47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B47A7B" w:rsidRDefault="00B4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0054" w14:textId="77777777" w:rsidR="003A1117" w:rsidRDefault="003A1117" w:rsidP="00E66E36">
      <w:pPr>
        <w:spacing w:after="0" w:line="240" w:lineRule="auto"/>
      </w:pPr>
      <w:r>
        <w:separator/>
      </w:r>
    </w:p>
  </w:footnote>
  <w:footnote w:type="continuationSeparator" w:id="0">
    <w:p w14:paraId="0D666E5C" w14:textId="77777777" w:rsidR="003A1117" w:rsidRDefault="003A1117" w:rsidP="00E66E36">
      <w:pPr>
        <w:spacing w:after="0" w:line="240" w:lineRule="auto"/>
      </w:pPr>
      <w:r>
        <w:continuationSeparator/>
      </w:r>
    </w:p>
  </w:footnote>
  <w:footnote w:type="continuationNotice" w:id="1">
    <w:p w14:paraId="1B2BC3F6" w14:textId="77777777" w:rsidR="003A1117" w:rsidRDefault="003A1117">
      <w:pPr>
        <w:spacing w:after="0" w:line="240" w:lineRule="auto"/>
      </w:pPr>
    </w:p>
  </w:footnote>
  <w:footnote w:id="2">
    <w:sdt>
      <w:sdtPr>
        <w:id w:val="1246463413"/>
        <w:lock w:val="contentLocked"/>
        <w:placeholder>
          <w:docPart w:val="DefaultPlaceholder_-1854013440"/>
        </w:placeholder>
        <w:group/>
      </w:sdtPr>
      <w:sdtContent>
        <w:p w14:paraId="41091375" w14:textId="41D861A0" w:rsidR="00B47A7B" w:rsidRDefault="00B47A7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64C31">
            <w:t>R</w:t>
          </w:r>
          <w:r>
            <w:t>eturn must be lodged within 3 months after the end of the calendar year to which the return relates</w:t>
          </w:r>
          <w:r w:rsidR="00D67F2A">
            <w:t xml:space="preserve">. The first return is due </w:t>
          </w:r>
          <w:r w:rsidR="00553444">
            <w:t>no later than 31 March 2024.</w:t>
          </w:r>
          <w:r>
            <w:t xml:space="preserve"> Regulation </w:t>
          </w:r>
          <w:r w:rsidRPr="00D174CF">
            <w:t>10</w:t>
          </w:r>
          <w:r w:rsidR="00590C7A" w:rsidRPr="00D174CF">
            <w:t>3</w:t>
          </w:r>
          <w:r w:rsidRPr="00D174CF">
            <w:t>(</w:t>
          </w:r>
          <w:r w:rsidR="00772CC9" w:rsidRPr="00D174CF">
            <w:t>3</w:t>
          </w:r>
          <w:r w:rsidRPr="00D174CF">
            <w:t>)).</w:t>
          </w:r>
          <w:r w:rsidRPr="00802A61">
            <w:t xml:space="preserve"> </w:t>
          </w:r>
          <w:r>
            <w:t xml:space="preserve">It is required for the calendar year that is the </w:t>
          </w:r>
          <w:r w:rsidR="00597249">
            <w:t xml:space="preserve">second </w:t>
          </w:r>
          <w:r>
            <w:t xml:space="preserve">calendar year to start on or after commencement day; and for each of the next </w:t>
          </w:r>
          <w:r w:rsidR="00CE6710">
            <w:t>3</w:t>
          </w:r>
          <w:r>
            <w:t xml:space="preserve"> calendar years after that (Regulation </w:t>
          </w:r>
          <w:r w:rsidRPr="00D174CF">
            <w:t>10</w:t>
          </w:r>
          <w:r w:rsidR="00597249" w:rsidRPr="00D174CF">
            <w:t>3</w:t>
          </w:r>
          <w:r w:rsidRPr="00D174CF">
            <w:t>(2)).</w:t>
          </w:r>
        </w:p>
      </w:sdtContent>
    </w:sdt>
  </w:footnote>
  <w:footnote w:id="3">
    <w:sdt>
      <w:sdtPr>
        <w:id w:val="1718077661"/>
        <w:lock w:val="contentLocked"/>
        <w:placeholder>
          <w:docPart w:val="DefaultPlaceholder_-1854013440"/>
        </w:placeholder>
        <w:group/>
      </w:sdtPr>
      <w:sdtContent>
        <w:p w14:paraId="3BEA158C" w14:textId="2F0A24D5" w:rsidR="00B47A7B" w:rsidRDefault="00B47A7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individual or entity that has the </w:t>
          </w:r>
          <w:r w:rsidR="00597249">
            <w:t>scheme</w:t>
          </w:r>
          <w:r>
            <w:t xml:space="preserve"> management contract with a </w:t>
          </w:r>
          <w:r w:rsidR="00D32D63">
            <w:t>community corporation</w:t>
          </w:r>
          <w:r>
            <w:t xml:space="preserve"> with ACN/ABN.</w:t>
          </w:r>
        </w:p>
      </w:sdtContent>
    </w:sdt>
  </w:footnote>
  <w:footnote w:id="4">
    <w:sdt>
      <w:sdtPr>
        <w:id w:val="-1361816875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177D818B" w14:textId="69AE1BB9" w:rsidR="00506577" w:rsidRPr="00D174CF" w:rsidRDefault="00506577">
          <w:pPr>
            <w:pStyle w:val="FootnoteText"/>
            <w:rPr>
              <w:i/>
              <w:iCs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7762E">
            <w:rPr>
              <w:b/>
              <w:bCs/>
              <w:i/>
              <w:iCs/>
            </w:rPr>
            <w:t>pr</w:t>
          </w:r>
          <w:r w:rsidR="00DC3837">
            <w:rPr>
              <w:b/>
              <w:bCs/>
              <w:i/>
              <w:iCs/>
            </w:rPr>
            <w:t xml:space="preserve">incipal </w:t>
          </w:r>
          <w:r w:rsidR="00DC3837">
            <w:t xml:space="preserve">has the meaning in </w:t>
          </w:r>
          <w:r w:rsidR="00DC3837" w:rsidRPr="00D174CF">
            <w:t xml:space="preserve">Regulation 90 of the </w:t>
          </w:r>
          <w:r w:rsidR="00ED1497" w:rsidRPr="00D174CF">
            <w:rPr>
              <w:i/>
              <w:iCs/>
            </w:rPr>
            <w:t>Community Titles Regulations 2021.</w:t>
          </w:r>
        </w:p>
      </w:sdtContent>
    </w:sdt>
  </w:footnote>
  <w:footnote w:id="5">
    <w:sdt>
      <w:sdtPr>
        <w:rPr>
          <w:rFonts w:cstheme="minorHAnsi"/>
        </w:rPr>
        <w:id w:val="169072235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725CCEA8" w14:textId="0446FCF9" w:rsidR="00B47A7B" w:rsidRPr="00D174CF" w:rsidRDefault="00B47A7B" w:rsidP="003B47B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D174CF">
            <w:rPr>
              <w:rStyle w:val="FootnoteReference"/>
              <w:rFonts w:cstheme="minorHAnsi"/>
            </w:rPr>
            <w:footnoteRef/>
          </w:r>
          <w:r w:rsidRPr="00D174CF">
            <w:rPr>
              <w:rFonts w:cstheme="minorHAnsi"/>
            </w:rPr>
            <w:t xml:space="preserve"> </w:t>
          </w:r>
          <w:r w:rsidRPr="00D174CF">
            <w:rPr>
              <w:rFonts w:cstheme="minorHAnsi"/>
              <w:b/>
              <w:bCs/>
              <w:i/>
              <w:iCs/>
              <w:sz w:val="20"/>
              <w:szCs w:val="20"/>
            </w:rPr>
            <w:t>designated persons having a key role</w:t>
          </w:r>
          <w:r w:rsidRPr="00D174CF">
            <w:rPr>
              <w:rFonts w:cstheme="minorHAnsi"/>
              <w:sz w:val="20"/>
              <w:szCs w:val="20"/>
            </w:rPr>
            <w:t xml:space="preserve"> – refer to Regulation</w:t>
          </w:r>
          <w:r w:rsidR="00B67BD4" w:rsidRPr="00D174CF">
            <w:rPr>
              <w:rFonts w:cstheme="minorHAnsi"/>
              <w:sz w:val="20"/>
              <w:szCs w:val="20"/>
            </w:rPr>
            <w:t>s</w:t>
          </w:r>
          <w:r w:rsidRPr="00D174CF">
            <w:rPr>
              <w:rFonts w:cstheme="minorHAnsi"/>
              <w:sz w:val="20"/>
              <w:szCs w:val="20"/>
            </w:rPr>
            <w:t xml:space="preserve"> 90</w:t>
          </w:r>
          <w:r w:rsidR="00C73D9C" w:rsidRPr="00D174CF">
            <w:rPr>
              <w:rFonts w:cstheme="minorHAnsi"/>
              <w:sz w:val="20"/>
              <w:szCs w:val="20"/>
            </w:rPr>
            <w:t xml:space="preserve"> and 91</w:t>
          </w:r>
          <w:r w:rsidRPr="00D174CF">
            <w:rPr>
              <w:rFonts w:cstheme="minorHAnsi"/>
              <w:sz w:val="20"/>
              <w:szCs w:val="20"/>
            </w:rPr>
            <w:t xml:space="preserve"> of the </w:t>
          </w:r>
          <w:r w:rsidR="00E74067" w:rsidRPr="00D174CF">
            <w:rPr>
              <w:rFonts w:cstheme="minorHAnsi"/>
              <w:i/>
              <w:iCs/>
              <w:sz w:val="20"/>
              <w:szCs w:val="20"/>
            </w:rPr>
            <w:t>Community</w:t>
          </w:r>
          <w:r w:rsidRPr="00D174CF">
            <w:rPr>
              <w:rFonts w:cstheme="minorHAnsi"/>
              <w:i/>
              <w:iCs/>
              <w:sz w:val="20"/>
              <w:szCs w:val="20"/>
            </w:rPr>
            <w:t xml:space="preserve"> Titles Regulations </w:t>
          </w:r>
          <w:r w:rsidR="00C73D9C" w:rsidRPr="00D174CF">
            <w:rPr>
              <w:rFonts w:cstheme="minorHAnsi"/>
              <w:i/>
              <w:iCs/>
              <w:sz w:val="20"/>
              <w:szCs w:val="20"/>
            </w:rPr>
            <w:t>2021</w:t>
          </w:r>
          <w:r w:rsidRPr="00D174CF">
            <w:rPr>
              <w:rFonts w:cstheme="minorHAnsi"/>
              <w:sz w:val="20"/>
              <w:szCs w:val="20"/>
            </w:rPr>
            <w:t>.</w:t>
          </w:r>
        </w:p>
      </w:sdtContent>
    </w:sdt>
  </w:footnote>
  <w:footnote w:id="6">
    <w:sdt>
      <w:sdtPr>
        <w:rPr>
          <w:rFonts w:cstheme="minorHAnsi"/>
        </w:rPr>
        <w:id w:val="633599749"/>
        <w:lock w:val="contentLocked"/>
        <w:placeholder>
          <w:docPart w:val="DefaultPlaceholder_-1854013440"/>
        </w:placeholder>
        <w:group/>
      </w:sdtPr>
      <w:sdtEndPr>
        <w:rPr>
          <w:color w:val="FFFF00"/>
          <w:sz w:val="20"/>
          <w:szCs w:val="20"/>
        </w:rPr>
      </w:sdtEndPr>
      <w:sdtContent>
        <w:p w14:paraId="41037B01" w14:textId="62BD4A8C" w:rsidR="00B47A7B" w:rsidRPr="00A57EC1" w:rsidRDefault="00B47A7B" w:rsidP="003B47B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D174CF">
            <w:rPr>
              <w:rStyle w:val="FootnoteReference"/>
              <w:rFonts w:cstheme="minorHAnsi"/>
            </w:rPr>
            <w:footnoteRef/>
          </w:r>
          <w:r w:rsidRPr="00D174CF">
            <w:rPr>
              <w:rFonts w:cstheme="minorHAnsi"/>
            </w:rPr>
            <w:t xml:space="preserve"> </w:t>
          </w:r>
          <w:r w:rsidRPr="00D174CF">
            <w:rPr>
              <w:rFonts w:cstheme="minorHAnsi"/>
              <w:b/>
              <w:bCs/>
              <w:i/>
              <w:iCs/>
              <w:sz w:val="20"/>
              <w:szCs w:val="20"/>
            </w:rPr>
            <w:t>qualified person</w:t>
          </w:r>
          <w:r w:rsidRPr="00D174CF">
            <w:rPr>
              <w:rFonts w:cstheme="minorHAnsi"/>
              <w:sz w:val="20"/>
              <w:szCs w:val="20"/>
            </w:rPr>
            <w:t xml:space="preserve"> has the meaning in </w:t>
          </w:r>
          <w:r w:rsidR="005C7E61" w:rsidRPr="00D174CF">
            <w:rPr>
              <w:rFonts w:cstheme="minorHAnsi"/>
              <w:sz w:val="20"/>
              <w:szCs w:val="20"/>
            </w:rPr>
            <w:t xml:space="preserve">Regulation </w:t>
          </w:r>
          <w:r w:rsidR="00C73D9C" w:rsidRPr="00D174CF">
            <w:rPr>
              <w:rFonts w:cstheme="minorHAnsi"/>
              <w:sz w:val="20"/>
              <w:szCs w:val="20"/>
            </w:rPr>
            <w:t>90</w:t>
          </w:r>
          <w:r w:rsidRPr="00D174CF">
            <w:rPr>
              <w:rFonts w:cstheme="minorHAnsi"/>
              <w:sz w:val="20"/>
              <w:szCs w:val="20"/>
            </w:rPr>
            <w:t xml:space="preserve"> of the </w:t>
          </w:r>
          <w:r w:rsidR="00816871" w:rsidRPr="00D174CF">
            <w:rPr>
              <w:rFonts w:cstheme="minorHAnsi"/>
              <w:i/>
              <w:iCs/>
              <w:sz w:val="20"/>
              <w:szCs w:val="20"/>
            </w:rPr>
            <w:t xml:space="preserve">Community Titles Regulations </w:t>
          </w:r>
          <w:r w:rsidR="00C73D9C" w:rsidRPr="00D174CF">
            <w:rPr>
              <w:rFonts w:cstheme="minorHAnsi"/>
              <w:i/>
              <w:sz w:val="20"/>
              <w:szCs w:val="20"/>
            </w:rPr>
            <w:t>2021</w:t>
          </w:r>
          <w:r w:rsidR="00DA2D09" w:rsidRPr="00D174CF">
            <w:rPr>
              <w:rFonts w:cstheme="minorHAnsi"/>
              <w:i/>
              <w:sz w:val="20"/>
              <w:szCs w:val="20"/>
            </w:rPr>
            <w:t>.</w:t>
          </w:r>
          <w:r w:rsidRPr="00D174CF">
            <w:rPr>
              <w:rFonts w:cstheme="minorHAnsi"/>
              <w:color w:val="FFFF00"/>
              <w:sz w:val="20"/>
              <w:szCs w:val="20"/>
            </w:rPr>
            <w:t>.</w:t>
          </w:r>
        </w:p>
      </w:sdtContent>
    </w:sdt>
  </w:footnote>
  <w:footnote w:id="7">
    <w:sdt>
      <w:sdtPr>
        <w:id w:val="-1933273815"/>
        <w:lock w:val="contentLocked"/>
        <w:placeholder>
          <w:docPart w:val="434634EBA6404C69992854B61887A93E"/>
        </w:placeholder>
        <w:group/>
      </w:sdtPr>
      <w:sdtContent>
        <w:p w14:paraId="0B568A39" w14:textId="77777777" w:rsidR="00E36A00" w:rsidRDefault="00E36A00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42E9" w14:textId="77777777" w:rsidR="00304297" w:rsidRDefault="0030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B47A7B" w14:paraId="5823D2D5" w14:textId="77777777" w:rsidTr="000D08B3">
      <w:trPr>
        <w:trHeight w:hRule="exact" w:val="805"/>
        <w:jc w:val="center"/>
      </w:trPr>
      <w:tc>
        <w:tcPr>
          <w:tcW w:w="3221" w:type="dxa"/>
          <w:vAlign w:val="bottom"/>
        </w:tcPr>
        <w:p w14:paraId="7613C4DA" w14:textId="77777777" w:rsidR="00B47A7B" w:rsidRPr="00A20FCB" w:rsidRDefault="00B47A7B" w:rsidP="00F14E2A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8992" behindDoc="0" locked="0" layoutInCell="1" allowOverlap="1" wp14:anchorId="715C241F" wp14:editId="48EFE781">
                <wp:simplePos x="0" y="0"/>
                <wp:positionH relativeFrom="margin">
                  <wp:posOffset>36830</wp:posOffset>
                </wp:positionH>
                <wp:positionV relativeFrom="paragraph">
                  <wp:posOffset>-127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6F73CE50" w14:textId="75E8BF95" w:rsidR="00B47A7B" w:rsidRPr="00A20FCB" w:rsidRDefault="00B47A7B" w:rsidP="00F14E2A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7351D61C" w14:textId="3E1A3E57" w:rsidR="00B47A7B" w:rsidRPr="00B47A7B" w:rsidRDefault="00B47A7B" w:rsidP="00B47A7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47A7B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182B28">
            <w:rPr>
              <w:color w:val="808080" w:themeColor="background1" w:themeShade="80"/>
              <w:sz w:val="16"/>
              <w:szCs w:val="16"/>
            </w:rPr>
            <w:t>1-11671</w:t>
          </w:r>
          <w:r w:rsidRPr="00B47A7B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48BEBB4A" w14:textId="66AF9041" w:rsidR="00B47A7B" w:rsidRDefault="00B47A7B" w:rsidP="00B47A7B">
          <w:pPr>
            <w:pStyle w:val="Header"/>
            <w:jc w:val="right"/>
          </w:pPr>
          <w:r w:rsidRPr="00B47A7B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182B28">
            <w:rPr>
              <w:color w:val="808080" w:themeColor="background1" w:themeShade="80"/>
              <w:sz w:val="16"/>
              <w:szCs w:val="16"/>
            </w:rPr>
            <w:t>30</w:t>
          </w:r>
          <w:r w:rsidRPr="00B47A7B">
            <w:rPr>
              <w:color w:val="808080" w:themeColor="background1" w:themeShade="80"/>
              <w:sz w:val="16"/>
              <w:szCs w:val="16"/>
            </w:rPr>
            <w:t>/</w:t>
          </w:r>
          <w:r w:rsidR="00182B28">
            <w:rPr>
              <w:color w:val="808080" w:themeColor="background1" w:themeShade="80"/>
              <w:sz w:val="16"/>
              <w:szCs w:val="16"/>
            </w:rPr>
            <w:t>06</w:t>
          </w:r>
          <w:r w:rsidRPr="00B47A7B">
            <w:rPr>
              <w:color w:val="808080" w:themeColor="background1" w:themeShade="80"/>
              <w:sz w:val="16"/>
              <w:szCs w:val="16"/>
            </w:rPr>
            <w:t>/2021</w:t>
          </w:r>
        </w:p>
      </w:tc>
    </w:tr>
    <w:bookmarkEnd w:id="2"/>
  </w:tbl>
  <w:p w14:paraId="271248E5" w14:textId="394403FE" w:rsidR="00B47A7B" w:rsidRPr="00900B06" w:rsidRDefault="00B47A7B" w:rsidP="004F2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7BD2" w14:textId="77777777" w:rsidR="00304297" w:rsidRDefault="0030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0B55"/>
    <w:multiLevelType w:val="hybridMultilevel"/>
    <w:tmpl w:val="D098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3128">
    <w:abstractNumId w:val="1"/>
  </w:num>
  <w:num w:numId="2" w16cid:durableId="83009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4917"/>
    <w:rsid w:val="00010B6A"/>
    <w:rsid w:val="000131DE"/>
    <w:rsid w:val="00013B7C"/>
    <w:rsid w:val="00016C73"/>
    <w:rsid w:val="00024AA0"/>
    <w:rsid w:val="00041735"/>
    <w:rsid w:val="00043E08"/>
    <w:rsid w:val="0004428D"/>
    <w:rsid w:val="00047629"/>
    <w:rsid w:val="0004773A"/>
    <w:rsid w:val="00047DD2"/>
    <w:rsid w:val="00054B6D"/>
    <w:rsid w:val="00071470"/>
    <w:rsid w:val="0007653E"/>
    <w:rsid w:val="0007770C"/>
    <w:rsid w:val="00077AF5"/>
    <w:rsid w:val="00085111"/>
    <w:rsid w:val="00085DE2"/>
    <w:rsid w:val="0009295A"/>
    <w:rsid w:val="000B66F8"/>
    <w:rsid w:val="000C1043"/>
    <w:rsid w:val="000C13B0"/>
    <w:rsid w:val="000C2D6B"/>
    <w:rsid w:val="000C54B0"/>
    <w:rsid w:val="000C5EAD"/>
    <w:rsid w:val="000C7CEF"/>
    <w:rsid w:val="000D08B3"/>
    <w:rsid w:val="000D1117"/>
    <w:rsid w:val="000D349D"/>
    <w:rsid w:val="000D465F"/>
    <w:rsid w:val="000D5EFC"/>
    <w:rsid w:val="000E13D4"/>
    <w:rsid w:val="000E4577"/>
    <w:rsid w:val="000E6572"/>
    <w:rsid w:val="000F27B8"/>
    <w:rsid w:val="00105C1A"/>
    <w:rsid w:val="00107164"/>
    <w:rsid w:val="001124CA"/>
    <w:rsid w:val="001170EE"/>
    <w:rsid w:val="0012057F"/>
    <w:rsid w:val="00125D58"/>
    <w:rsid w:val="00137689"/>
    <w:rsid w:val="00137C00"/>
    <w:rsid w:val="001401C4"/>
    <w:rsid w:val="001409C4"/>
    <w:rsid w:val="00142BE4"/>
    <w:rsid w:val="001438B0"/>
    <w:rsid w:val="00144357"/>
    <w:rsid w:val="00144AAE"/>
    <w:rsid w:val="0014667F"/>
    <w:rsid w:val="00151319"/>
    <w:rsid w:val="00152462"/>
    <w:rsid w:val="001538BA"/>
    <w:rsid w:val="00164805"/>
    <w:rsid w:val="00166849"/>
    <w:rsid w:val="00182B28"/>
    <w:rsid w:val="00191248"/>
    <w:rsid w:val="001A7171"/>
    <w:rsid w:val="001B0F08"/>
    <w:rsid w:val="001B43E5"/>
    <w:rsid w:val="001B7FA1"/>
    <w:rsid w:val="001C29C7"/>
    <w:rsid w:val="001C371E"/>
    <w:rsid w:val="001C3E72"/>
    <w:rsid w:val="001C4DFE"/>
    <w:rsid w:val="001C59B0"/>
    <w:rsid w:val="001C642A"/>
    <w:rsid w:val="001E1D5F"/>
    <w:rsid w:val="001E4499"/>
    <w:rsid w:val="001F071B"/>
    <w:rsid w:val="001F2C02"/>
    <w:rsid w:val="001F2D54"/>
    <w:rsid w:val="0021543F"/>
    <w:rsid w:val="00220429"/>
    <w:rsid w:val="00220A19"/>
    <w:rsid w:val="00226B42"/>
    <w:rsid w:val="0023114C"/>
    <w:rsid w:val="002319B0"/>
    <w:rsid w:val="00232C71"/>
    <w:rsid w:val="00240F4B"/>
    <w:rsid w:val="002432CE"/>
    <w:rsid w:val="00244101"/>
    <w:rsid w:val="002554F0"/>
    <w:rsid w:val="00261667"/>
    <w:rsid w:val="00264289"/>
    <w:rsid w:val="00265ACD"/>
    <w:rsid w:val="00271969"/>
    <w:rsid w:val="00271B13"/>
    <w:rsid w:val="00274CB8"/>
    <w:rsid w:val="00287D55"/>
    <w:rsid w:val="00292664"/>
    <w:rsid w:val="00294CE4"/>
    <w:rsid w:val="002A6DA4"/>
    <w:rsid w:val="002A7FF3"/>
    <w:rsid w:val="002B6FC2"/>
    <w:rsid w:val="002C53DC"/>
    <w:rsid w:val="002D2C08"/>
    <w:rsid w:val="002D2F0C"/>
    <w:rsid w:val="002D55FF"/>
    <w:rsid w:val="002D57A0"/>
    <w:rsid w:val="002E21D8"/>
    <w:rsid w:val="002E31E6"/>
    <w:rsid w:val="002E60F9"/>
    <w:rsid w:val="00302B5E"/>
    <w:rsid w:val="00304297"/>
    <w:rsid w:val="0031353C"/>
    <w:rsid w:val="0031531C"/>
    <w:rsid w:val="003172DD"/>
    <w:rsid w:val="00317E43"/>
    <w:rsid w:val="003222FC"/>
    <w:rsid w:val="00357F54"/>
    <w:rsid w:val="00360E59"/>
    <w:rsid w:val="00362A71"/>
    <w:rsid w:val="00364C18"/>
    <w:rsid w:val="0036550D"/>
    <w:rsid w:val="00365D8A"/>
    <w:rsid w:val="00367A02"/>
    <w:rsid w:val="00370843"/>
    <w:rsid w:val="00375BEA"/>
    <w:rsid w:val="00390624"/>
    <w:rsid w:val="00395603"/>
    <w:rsid w:val="00395E44"/>
    <w:rsid w:val="0039705B"/>
    <w:rsid w:val="003A1117"/>
    <w:rsid w:val="003A1429"/>
    <w:rsid w:val="003B412E"/>
    <w:rsid w:val="003B47B1"/>
    <w:rsid w:val="003B6312"/>
    <w:rsid w:val="003B7F27"/>
    <w:rsid w:val="003D216B"/>
    <w:rsid w:val="003D32FF"/>
    <w:rsid w:val="003D602F"/>
    <w:rsid w:val="003E4D50"/>
    <w:rsid w:val="00415E60"/>
    <w:rsid w:val="004222CE"/>
    <w:rsid w:val="0042246F"/>
    <w:rsid w:val="004235B5"/>
    <w:rsid w:val="00437B6B"/>
    <w:rsid w:val="004639B8"/>
    <w:rsid w:val="00466D90"/>
    <w:rsid w:val="0047236F"/>
    <w:rsid w:val="00473250"/>
    <w:rsid w:val="00476E96"/>
    <w:rsid w:val="00483E0B"/>
    <w:rsid w:val="00494E3E"/>
    <w:rsid w:val="00497192"/>
    <w:rsid w:val="00497286"/>
    <w:rsid w:val="004A41EE"/>
    <w:rsid w:val="004B1B05"/>
    <w:rsid w:val="004B2709"/>
    <w:rsid w:val="004B6398"/>
    <w:rsid w:val="004B7443"/>
    <w:rsid w:val="004C62CC"/>
    <w:rsid w:val="004D2CA0"/>
    <w:rsid w:val="004D7604"/>
    <w:rsid w:val="004E22FA"/>
    <w:rsid w:val="004E78DC"/>
    <w:rsid w:val="004F0E88"/>
    <w:rsid w:val="004F2605"/>
    <w:rsid w:val="004F330F"/>
    <w:rsid w:val="00502AB9"/>
    <w:rsid w:val="00505D86"/>
    <w:rsid w:val="00506577"/>
    <w:rsid w:val="005126AC"/>
    <w:rsid w:val="00524F0B"/>
    <w:rsid w:val="00527392"/>
    <w:rsid w:val="005324B0"/>
    <w:rsid w:val="00534B6D"/>
    <w:rsid w:val="00535E60"/>
    <w:rsid w:val="00541E25"/>
    <w:rsid w:val="00542EA3"/>
    <w:rsid w:val="00543A14"/>
    <w:rsid w:val="00553444"/>
    <w:rsid w:val="00553D96"/>
    <w:rsid w:val="00557CB4"/>
    <w:rsid w:val="00561346"/>
    <w:rsid w:val="00567B83"/>
    <w:rsid w:val="00586274"/>
    <w:rsid w:val="00590790"/>
    <w:rsid w:val="00590C7A"/>
    <w:rsid w:val="00596BAE"/>
    <w:rsid w:val="00597249"/>
    <w:rsid w:val="005972DC"/>
    <w:rsid w:val="005A01EC"/>
    <w:rsid w:val="005A15F9"/>
    <w:rsid w:val="005A2F51"/>
    <w:rsid w:val="005A5B5C"/>
    <w:rsid w:val="005B2937"/>
    <w:rsid w:val="005B297C"/>
    <w:rsid w:val="005C1ED3"/>
    <w:rsid w:val="005C41E5"/>
    <w:rsid w:val="005C51DC"/>
    <w:rsid w:val="005C7E61"/>
    <w:rsid w:val="005D0C4F"/>
    <w:rsid w:val="005E6C00"/>
    <w:rsid w:val="005F499A"/>
    <w:rsid w:val="00603E88"/>
    <w:rsid w:val="006114C5"/>
    <w:rsid w:val="006116FF"/>
    <w:rsid w:val="00612776"/>
    <w:rsid w:val="0062158D"/>
    <w:rsid w:val="00624094"/>
    <w:rsid w:val="0062655B"/>
    <w:rsid w:val="00640D2C"/>
    <w:rsid w:val="00640D3F"/>
    <w:rsid w:val="0064481A"/>
    <w:rsid w:val="006524DA"/>
    <w:rsid w:val="00655366"/>
    <w:rsid w:val="0065641F"/>
    <w:rsid w:val="0066025C"/>
    <w:rsid w:val="00663591"/>
    <w:rsid w:val="00663721"/>
    <w:rsid w:val="00664C31"/>
    <w:rsid w:val="006802F6"/>
    <w:rsid w:val="00682F8F"/>
    <w:rsid w:val="00684402"/>
    <w:rsid w:val="00690000"/>
    <w:rsid w:val="00697791"/>
    <w:rsid w:val="006A62EC"/>
    <w:rsid w:val="006B2723"/>
    <w:rsid w:val="006C4A36"/>
    <w:rsid w:val="006C6AB9"/>
    <w:rsid w:val="006C7F29"/>
    <w:rsid w:val="006D02B9"/>
    <w:rsid w:val="006D1062"/>
    <w:rsid w:val="006F7325"/>
    <w:rsid w:val="006F7F46"/>
    <w:rsid w:val="0070311E"/>
    <w:rsid w:val="007071E3"/>
    <w:rsid w:val="007103FA"/>
    <w:rsid w:val="007164EB"/>
    <w:rsid w:val="00721942"/>
    <w:rsid w:val="0072194C"/>
    <w:rsid w:val="00722724"/>
    <w:rsid w:val="00742281"/>
    <w:rsid w:val="00752D0E"/>
    <w:rsid w:val="00753776"/>
    <w:rsid w:val="00772CC9"/>
    <w:rsid w:val="0077610A"/>
    <w:rsid w:val="00777CA5"/>
    <w:rsid w:val="00784B3E"/>
    <w:rsid w:val="00793AD6"/>
    <w:rsid w:val="007A3135"/>
    <w:rsid w:val="007B0F4B"/>
    <w:rsid w:val="007B28A0"/>
    <w:rsid w:val="007C0D26"/>
    <w:rsid w:val="007C52BB"/>
    <w:rsid w:val="007C71ED"/>
    <w:rsid w:val="007D65CE"/>
    <w:rsid w:val="007E5E80"/>
    <w:rsid w:val="007E640C"/>
    <w:rsid w:val="007E7345"/>
    <w:rsid w:val="007F36BF"/>
    <w:rsid w:val="00801732"/>
    <w:rsid w:val="00802A61"/>
    <w:rsid w:val="00810339"/>
    <w:rsid w:val="00814B18"/>
    <w:rsid w:val="00816871"/>
    <w:rsid w:val="00823425"/>
    <w:rsid w:val="008304BE"/>
    <w:rsid w:val="00830D89"/>
    <w:rsid w:val="00831C05"/>
    <w:rsid w:val="00835FF4"/>
    <w:rsid w:val="00841F7D"/>
    <w:rsid w:val="008467FF"/>
    <w:rsid w:val="00854628"/>
    <w:rsid w:val="00854D36"/>
    <w:rsid w:val="0086178B"/>
    <w:rsid w:val="00862B73"/>
    <w:rsid w:val="00865C5D"/>
    <w:rsid w:val="0087776B"/>
    <w:rsid w:val="008832BC"/>
    <w:rsid w:val="00886B1E"/>
    <w:rsid w:val="00892041"/>
    <w:rsid w:val="00893977"/>
    <w:rsid w:val="008A6387"/>
    <w:rsid w:val="008B0F40"/>
    <w:rsid w:val="008B1270"/>
    <w:rsid w:val="008B1DE6"/>
    <w:rsid w:val="008C147A"/>
    <w:rsid w:val="008C7886"/>
    <w:rsid w:val="008C7C68"/>
    <w:rsid w:val="008D4B56"/>
    <w:rsid w:val="008D6E98"/>
    <w:rsid w:val="008D7553"/>
    <w:rsid w:val="008E0241"/>
    <w:rsid w:val="008E4D94"/>
    <w:rsid w:val="008E5596"/>
    <w:rsid w:val="008F04C2"/>
    <w:rsid w:val="008F148B"/>
    <w:rsid w:val="008F6B54"/>
    <w:rsid w:val="00900B06"/>
    <w:rsid w:val="009040D1"/>
    <w:rsid w:val="0090769A"/>
    <w:rsid w:val="009248DD"/>
    <w:rsid w:val="009271AE"/>
    <w:rsid w:val="009309DB"/>
    <w:rsid w:val="00941C6A"/>
    <w:rsid w:val="00945822"/>
    <w:rsid w:val="0094687E"/>
    <w:rsid w:val="00961069"/>
    <w:rsid w:val="00965F80"/>
    <w:rsid w:val="00971C97"/>
    <w:rsid w:val="00977134"/>
    <w:rsid w:val="0099038D"/>
    <w:rsid w:val="0099066A"/>
    <w:rsid w:val="00992F6B"/>
    <w:rsid w:val="009930A3"/>
    <w:rsid w:val="00995010"/>
    <w:rsid w:val="00996C55"/>
    <w:rsid w:val="009975B2"/>
    <w:rsid w:val="009B7A07"/>
    <w:rsid w:val="009C07EB"/>
    <w:rsid w:val="009C0ACD"/>
    <w:rsid w:val="009C5CA6"/>
    <w:rsid w:val="009C616A"/>
    <w:rsid w:val="009C7EC9"/>
    <w:rsid w:val="009D7999"/>
    <w:rsid w:val="009E0224"/>
    <w:rsid w:val="009E289A"/>
    <w:rsid w:val="00A14DD1"/>
    <w:rsid w:val="00A210B3"/>
    <w:rsid w:val="00A21323"/>
    <w:rsid w:val="00A222D6"/>
    <w:rsid w:val="00A2588F"/>
    <w:rsid w:val="00A25C6E"/>
    <w:rsid w:val="00A25FB1"/>
    <w:rsid w:val="00A46184"/>
    <w:rsid w:val="00A540DA"/>
    <w:rsid w:val="00A57EC1"/>
    <w:rsid w:val="00A6115F"/>
    <w:rsid w:val="00A67399"/>
    <w:rsid w:val="00A75106"/>
    <w:rsid w:val="00A754A6"/>
    <w:rsid w:val="00A80E0E"/>
    <w:rsid w:val="00A838FA"/>
    <w:rsid w:val="00AA1374"/>
    <w:rsid w:val="00AA521E"/>
    <w:rsid w:val="00AB1D70"/>
    <w:rsid w:val="00AB2E4D"/>
    <w:rsid w:val="00AD38D0"/>
    <w:rsid w:val="00AE02EA"/>
    <w:rsid w:val="00AF07D0"/>
    <w:rsid w:val="00AF1249"/>
    <w:rsid w:val="00B05C7C"/>
    <w:rsid w:val="00B06DF1"/>
    <w:rsid w:val="00B11A09"/>
    <w:rsid w:val="00B13C60"/>
    <w:rsid w:val="00B14264"/>
    <w:rsid w:val="00B20D97"/>
    <w:rsid w:val="00B239B2"/>
    <w:rsid w:val="00B30931"/>
    <w:rsid w:val="00B47A7B"/>
    <w:rsid w:val="00B5083F"/>
    <w:rsid w:val="00B508EA"/>
    <w:rsid w:val="00B66E6C"/>
    <w:rsid w:val="00B67BD4"/>
    <w:rsid w:val="00B70309"/>
    <w:rsid w:val="00B74B2C"/>
    <w:rsid w:val="00B75108"/>
    <w:rsid w:val="00B954F7"/>
    <w:rsid w:val="00B95530"/>
    <w:rsid w:val="00B963D5"/>
    <w:rsid w:val="00BA25E2"/>
    <w:rsid w:val="00BA79F0"/>
    <w:rsid w:val="00BC17D3"/>
    <w:rsid w:val="00BC47F3"/>
    <w:rsid w:val="00BC5674"/>
    <w:rsid w:val="00BD0B60"/>
    <w:rsid w:val="00BD4266"/>
    <w:rsid w:val="00BE28DF"/>
    <w:rsid w:val="00BE2E74"/>
    <w:rsid w:val="00BE6451"/>
    <w:rsid w:val="00BF33F0"/>
    <w:rsid w:val="00BF6A60"/>
    <w:rsid w:val="00C00AD3"/>
    <w:rsid w:val="00C11B43"/>
    <w:rsid w:val="00C31434"/>
    <w:rsid w:val="00C32B53"/>
    <w:rsid w:val="00C33ED5"/>
    <w:rsid w:val="00C376FA"/>
    <w:rsid w:val="00C40EA1"/>
    <w:rsid w:val="00C4315A"/>
    <w:rsid w:val="00C709C6"/>
    <w:rsid w:val="00C70A57"/>
    <w:rsid w:val="00C730E0"/>
    <w:rsid w:val="00C73D9C"/>
    <w:rsid w:val="00C74105"/>
    <w:rsid w:val="00C76464"/>
    <w:rsid w:val="00C76548"/>
    <w:rsid w:val="00C80037"/>
    <w:rsid w:val="00C85ED0"/>
    <w:rsid w:val="00C91BC8"/>
    <w:rsid w:val="00C94707"/>
    <w:rsid w:val="00CA1ED9"/>
    <w:rsid w:val="00CA74EC"/>
    <w:rsid w:val="00CB47FC"/>
    <w:rsid w:val="00CB7BFC"/>
    <w:rsid w:val="00CC1EB2"/>
    <w:rsid w:val="00CC6E97"/>
    <w:rsid w:val="00CD09D1"/>
    <w:rsid w:val="00CD3F51"/>
    <w:rsid w:val="00CE1086"/>
    <w:rsid w:val="00CE20A3"/>
    <w:rsid w:val="00CE6710"/>
    <w:rsid w:val="00CF0B90"/>
    <w:rsid w:val="00CF1C3A"/>
    <w:rsid w:val="00CF3FAA"/>
    <w:rsid w:val="00D01A07"/>
    <w:rsid w:val="00D03419"/>
    <w:rsid w:val="00D07CFD"/>
    <w:rsid w:val="00D133B3"/>
    <w:rsid w:val="00D140C1"/>
    <w:rsid w:val="00D16051"/>
    <w:rsid w:val="00D174CF"/>
    <w:rsid w:val="00D20942"/>
    <w:rsid w:val="00D31A61"/>
    <w:rsid w:val="00D3226B"/>
    <w:rsid w:val="00D32D63"/>
    <w:rsid w:val="00D444E3"/>
    <w:rsid w:val="00D5071D"/>
    <w:rsid w:val="00D52188"/>
    <w:rsid w:val="00D56521"/>
    <w:rsid w:val="00D629D0"/>
    <w:rsid w:val="00D636BD"/>
    <w:rsid w:val="00D67F2A"/>
    <w:rsid w:val="00D7776B"/>
    <w:rsid w:val="00D802DA"/>
    <w:rsid w:val="00D877BE"/>
    <w:rsid w:val="00DA2D09"/>
    <w:rsid w:val="00DA4D9F"/>
    <w:rsid w:val="00DA5FF2"/>
    <w:rsid w:val="00DB0C2A"/>
    <w:rsid w:val="00DB3102"/>
    <w:rsid w:val="00DB6839"/>
    <w:rsid w:val="00DC3837"/>
    <w:rsid w:val="00DE2513"/>
    <w:rsid w:val="00DE36B5"/>
    <w:rsid w:val="00DE7038"/>
    <w:rsid w:val="00E0203D"/>
    <w:rsid w:val="00E024D9"/>
    <w:rsid w:val="00E0706F"/>
    <w:rsid w:val="00E0738F"/>
    <w:rsid w:val="00E1045C"/>
    <w:rsid w:val="00E11896"/>
    <w:rsid w:val="00E36A00"/>
    <w:rsid w:val="00E409DD"/>
    <w:rsid w:val="00E44073"/>
    <w:rsid w:val="00E504C7"/>
    <w:rsid w:val="00E63E4E"/>
    <w:rsid w:val="00E63FBB"/>
    <w:rsid w:val="00E642E7"/>
    <w:rsid w:val="00E66E36"/>
    <w:rsid w:val="00E74067"/>
    <w:rsid w:val="00E7758D"/>
    <w:rsid w:val="00E7760B"/>
    <w:rsid w:val="00E80E58"/>
    <w:rsid w:val="00E86777"/>
    <w:rsid w:val="00E86F81"/>
    <w:rsid w:val="00E9148B"/>
    <w:rsid w:val="00EA42D4"/>
    <w:rsid w:val="00EB543C"/>
    <w:rsid w:val="00EB5A8C"/>
    <w:rsid w:val="00EB6DFD"/>
    <w:rsid w:val="00EC3404"/>
    <w:rsid w:val="00EC3EE9"/>
    <w:rsid w:val="00ED1497"/>
    <w:rsid w:val="00EF1835"/>
    <w:rsid w:val="00EF296A"/>
    <w:rsid w:val="00F04F65"/>
    <w:rsid w:val="00F1180C"/>
    <w:rsid w:val="00F14E2A"/>
    <w:rsid w:val="00F16ADA"/>
    <w:rsid w:val="00F17263"/>
    <w:rsid w:val="00F20A02"/>
    <w:rsid w:val="00F20BFE"/>
    <w:rsid w:val="00F215CF"/>
    <w:rsid w:val="00F3701E"/>
    <w:rsid w:val="00F44E5F"/>
    <w:rsid w:val="00F4652C"/>
    <w:rsid w:val="00F64C01"/>
    <w:rsid w:val="00F64E72"/>
    <w:rsid w:val="00F678D4"/>
    <w:rsid w:val="00F67C67"/>
    <w:rsid w:val="00F73A99"/>
    <w:rsid w:val="00F73CE4"/>
    <w:rsid w:val="00F7762E"/>
    <w:rsid w:val="00F924BB"/>
    <w:rsid w:val="00F957A5"/>
    <w:rsid w:val="00FA64DE"/>
    <w:rsid w:val="00FB41BA"/>
    <w:rsid w:val="00FB5981"/>
    <w:rsid w:val="00FB5C31"/>
    <w:rsid w:val="00FC1928"/>
    <w:rsid w:val="00FD024E"/>
    <w:rsid w:val="00FD0EBF"/>
    <w:rsid w:val="00FE00B8"/>
    <w:rsid w:val="00FF0274"/>
    <w:rsid w:val="00FF5BD5"/>
    <w:rsid w:val="00FF62D5"/>
    <w:rsid w:val="0EA99C5F"/>
    <w:rsid w:val="16A919CA"/>
    <w:rsid w:val="429A71C0"/>
    <w:rsid w:val="5DCC952B"/>
    <w:rsid w:val="5ECE70DA"/>
    <w:rsid w:val="6312FCEC"/>
    <w:rsid w:val="69318589"/>
    <w:rsid w:val="748169D0"/>
    <w:rsid w:val="7E94A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1F338495-9AE6-4C83-A21C-EAFC222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505D8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505D8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7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A5FF2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A5FF2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A5FF2"/>
    <w:rPr>
      <w:rFonts w:ascii="Arial" w:hAnsi="Arial"/>
      <w:b/>
      <w:u w:val="single"/>
    </w:rPr>
  </w:style>
  <w:style w:type="paragraph" w:customStyle="1" w:styleId="ABU">
    <w:name w:val="ABU"/>
    <w:basedOn w:val="Normal"/>
    <w:link w:val="ABUChar"/>
    <w:autoRedefine/>
    <w:qFormat/>
    <w:rsid w:val="004639B8"/>
    <w:pPr>
      <w:spacing w:after="0" w:line="240" w:lineRule="auto"/>
    </w:pPr>
    <w:rPr>
      <w:rFonts w:ascii="Arial" w:hAnsi="Arial"/>
      <w:b/>
      <w:u w:val="single"/>
    </w:rPr>
  </w:style>
  <w:style w:type="paragraph" w:customStyle="1" w:styleId="AB">
    <w:name w:val="AB"/>
    <w:basedOn w:val="Normal"/>
    <w:link w:val="ABChar"/>
    <w:rsid w:val="009E289A"/>
    <w:pPr>
      <w:spacing w:after="0" w:line="240" w:lineRule="auto"/>
    </w:pPr>
    <w:rPr>
      <w:rFonts w:ascii="Arial" w:hAnsi="Arial"/>
      <w:b/>
    </w:rPr>
  </w:style>
  <w:style w:type="character" w:customStyle="1" w:styleId="ABUChar">
    <w:name w:val="ABU Char"/>
    <w:basedOn w:val="DefaultParagraphFont"/>
    <w:link w:val="ABU"/>
    <w:rsid w:val="004639B8"/>
    <w:rPr>
      <w:rFonts w:ascii="Arial" w:hAnsi="Arial"/>
      <w:b/>
      <w:u w:val="single"/>
    </w:rPr>
  </w:style>
  <w:style w:type="paragraph" w:customStyle="1" w:styleId="ABpar">
    <w:name w:val="AB_par"/>
    <w:link w:val="ABparChar"/>
    <w:autoRedefine/>
    <w:qFormat/>
    <w:rsid w:val="0004428D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Char">
    <w:name w:val="AB Char"/>
    <w:basedOn w:val="DefaultParagraphFont"/>
    <w:link w:val="AB"/>
    <w:rsid w:val="009E289A"/>
    <w:rPr>
      <w:rFonts w:ascii="Arial" w:hAnsi="Arial"/>
      <w:b/>
    </w:rPr>
  </w:style>
  <w:style w:type="character" w:customStyle="1" w:styleId="ABparChar">
    <w:name w:val="AB_par Char"/>
    <w:basedOn w:val="DefaultParagraphFont"/>
    <w:link w:val="ABpar"/>
    <w:rsid w:val="0004428D"/>
    <w:rPr>
      <w:rFonts w:ascii="Arial" w:eastAsia="Times New Roman" w:hAnsi="Arial" w:cs="Times New Roman"/>
      <w:b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C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C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54B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4B6D"/>
    <w:rPr>
      <w:color w:val="2B579A"/>
      <w:shd w:val="clear" w:color="auto" w:fill="E1DFDD"/>
    </w:rPr>
  </w:style>
  <w:style w:type="character" w:customStyle="1" w:styleId="AUB">
    <w:name w:val="AUB"/>
    <w:basedOn w:val="DefaultParagraphFont"/>
    <w:uiPriority w:val="1"/>
    <w:rsid w:val="00F678D4"/>
    <w:rPr>
      <w:rFonts w:ascii="Arial" w:hAnsi="Arial"/>
      <w:b/>
      <w:sz w:val="22"/>
      <w:u w:val="single"/>
    </w:rPr>
  </w:style>
  <w:style w:type="character" w:customStyle="1" w:styleId="Style1">
    <w:name w:val="Style1"/>
    <w:basedOn w:val="DefaultParagraphFont"/>
    <w:uiPriority w:val="1"/>
    <w:qFormat/>
    <w:rsid w:val="004B639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qFormat/>
    <w:rsid w:val="00D52188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5218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DBFF12B4A427DA5D11478EFF4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ED27-4BC1-4E54-ADA9-3D6E6A21178E}"/>
      </w:docPartPr>
      <w:docPartBody>
        <w:p w:rsidR="009A48B8" w:rsidRDefault="003B4687" w:rsidP="003B4687">
          <w:pPr>
            <w:pStyle w:val="A86DBFF12B4A427DA5D11478EFF40EBD"/>
          </w:pPr>
          <w:r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3CC4230889442A7813F95049FB8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AE9B-B4E9-4635-97D7-1DAFFCE09128}"/>
      </w:docPartPr>
      <w:docPartBody>
        <w:p w:rsidR="009A48B8" w:rsidRDefault="003B4687" w:rsidP="003B4687">
          <w:pPr>
            <w:pStyle w:val="C3CC4230889442A7813F95049FB8883A"/>
          </w:pPr>
          <w:r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C8C3E7F6708412C99CCE589CD75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BBB9-271C-47BD-ABF6-F08277C76E81}"/>
      </w:docPartPr>
      <w:docPartBody>
        <w:p w:rsidR="009A48B8" w:rsidRDefault="003B4687" w:rsidP="003B4687">
          <w:pPr>
            <w:pStyle w:val="0C8C3E7F6708412C99CCE589CD75D96B"/>
          </w:pPr>
          <w:r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6E666E031614C169761A4FADF0D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2B38-2C0B-4DCB-B14D-DE9FCE530EAF}"/>
      </w:docPartPr>
      <w:docPartBody>
        <w:p w:rsidR="007740A3" w:rsidRDefault="003B4687" w:rsidP="003B4687">
          <w:pPr>
            <w:pStyle w:val="86E666E031614C169761A4FADF0D176E"/>
          </w:pPr>
          <w:r w:rsidRPr="0068037A">
            <w:rPr>
              <w:rStyle w:val="PlaceholderText"/>
              <w:rFonts w:ascii="Arial" w:hAnsi="Arial" w:cs="Arial"/>
              <w:color w:val="00B0F0"/>
            </w:rPr>
            <w:t>_____________</w:t>
          </w:r>
        </w:p>
      </w:docPartBody>
    </w:docPart>
    <w:docPart>
      <w:docPartPr>
        <w:name w:val="EF75BD77D7BE4965902FD4992DCF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B8F5-9324-4B41-A9C3-39A64E99281A}"/>
      </w:docPartPr>
      <w:docPartBody>
        <w:p w:rsidR="00D13A6D" w:rsidRDefault="009E3D63" w:rsidP="009E3D63">
          <w:pPr>
            <w:pStyle w:val="EF75BD77D7BE4965902FD4992DCF9C6F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A5F62C4844C37912E1B2C7F67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0418-D6D8-4FC7-B0C8-001BE416F869}"/>
      </w:docPartPr>
      <w:docPartBody>
        <w:p w:rsidR="00D13A6D" w:rsidRDefault="003B4687" w:rsidP="003B4687">
          <w:pPr>
            <w:pStyle w:val="A91A5F62C4844C37912E1B2C7F67675F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434634EBA6404C69992854B61887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8E5A-A864-4D8E-938A-78D5135A40FA}"/>
      </w:docPartPr>
      <w:docPartBody>
        <w:p w:rsidR="00D13A6D" w:rsidRDefault="009E3D63" w:rsidP="009E3D63">
          <w:pPr>
            <w:pStyle w:val="434634EBA6404C69992854B61887A93E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9F9E-B475-4EBE-BC29-1C66873AB782}"/>
      </w:docPartPr>
      <w:docPartBody>
        <w:p w:rsidR="00942FB2" w:rsidRDefault="00D13A6D">
          <w:r w:rsidRPr="00E772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603ABDB84CD4BF6BFF952030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FB2B-4CBB-48AE-B096-70528A94C35E}"/>
      </w:docPartPr>
      <w:docPartBody>
        <w:p w:rsidR="00C84588" w:rsidRDefault="003B4687" w:rsidP="003B4687">
          <w:pPr>
            <w:pStyle w:val="D135603ABDB84CD4BF6BFF952030244F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C33B254527784B3A82C37E16B08C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F51E-B7B0-425E-8044-0C1A7A6D8E89}"/>
      </w:docPartPr>
      <w:docPartBody>
        <w:p w:rsidR="00C84588" w:rsidRDefault="003B4687" w:rsidP="003B4687">
          <w:pPr>
            <w:pStyle w:val="C33B254527784B3A82C37E16B08C51F0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1AC9704B254D4B6A99E77DD2CB03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EC6A-3FC1-4D91-ABAA-CB97FB3C4730}"/>
      </w:docPartPr>
      <w:docPartBody>
        <w:p w:rsidR="00C84588" w:rsidRDefault="003B4687" w:rsidP="003B4687">
          <w:pPr>
            <w:pStyle w:val="1AC9704B254D4B6A99E77DD2CB036EE3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712022E130244E87BB4F69D8F586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07D1-B272-471E-8554-3CC74515BD81}"/>
      </w:docPartPr>
      <w:docPartBody>
        <w:p w:rsidR="00C84588" w:rsidRDefault="003B4687" w:rsidP="003B4687">
          <w:pPr>
            <w:pStyle w:val="712022E130244E87BB4F69D8F586D524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5BC0CFA3CB64421CA9E44B1C5DF6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169A-9E05-4546-ACCC-E976D78C93A4}"/>
      </w:docPartPr>
      <w:docPartBody>
        <w:p w:rsidR="00C84588" w:rsidRDefault="003B4687" w:rsidP="003B4687">
          <w:pPr>
            <w:pStyle w:val="5BC0CFA3CB64421CA9E44B1C5DF6DB74"/>
          </w:pPr>
          <w:r>
            <w:rPr>
              <w:rFonts w:ascii="Arial" w:hAnsi="Arial" w:cs="Arial"/>
              <w:b/>
              <w:u w:val="single"/>
            </w:rPr>
            <w:t xml:space="preserve">          </w:t>
          </w:r>
        </w:p>
      </w:docPartBody>
    </w:docPart>
    <w:docPart>
      <w:docPartPr>
        <w:name w:val="660634BE31034A1687D7096D9D06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6F3B-7387-4DAD-8FA2-5BC5F2C8DB38}"/>
      </w:docPartPr>
      <w:docPartBody>
        <w:p w:rsidR="00C84588" w:rsidRDefault="003B4687" w:rsidP="003B4687">
          <w:pPr>
            <w:pStyle w:val="660634BE31034A1687D7096D9D060343"/>
          </w:pPr>
          <w:r>
            <w:rPr>
              <w:rFonts w:ascii="Arial" w:hAnsi="Arial" w:cs="Arial"/>
              <w:b/>
              <w:u w:val="single"/>
            </w:rPr>
            <w:t xml:space="preserve">        </w:t>
          </w:r>
        </w:p>
      </w:docPartBody>
    </w:docPart>
    <w:docPart>
      <w:docPartPr>
        <w:name w:val="DE9BF6CEBB6E49838F7F75D63F17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7AA9-B48F-458C-8F83-3E4674123656}"/>
      </w:docPartPr>
      <w:docPartBody>
        <w:p w:rsidR="00C84588" w:rsidRDefault="003B4687" w:rsidP="003B4687">
          <w:pPr>
            <w:pStyle w:val="DE9BF6CEBB6E49838F7F75D63F171AD6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C4F0D1B5AF0F4EAEB759D3C87545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C845-C7D7-470E-9AC4-987D39925691}"/>
      </w:docPartPr>
      <w:docPartBody>
        <w:p w:rsidR="00C84588" w:rsidRDefault="003B4687" w:rsidP="003B4687">
          <w:pPr>
            <w:pStyle w:val="C4F0D1B5AF0F4EAEB759D3C87545BA76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3473412675D9410D887D0E4F55D6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C5A-9259-4E84-B819-BC8571C9C6BB}"/>
      </w:docPartPr>
      <w:docPartBody>
        <w:p w:rsidR="00C84588" w:rsidRDefault="003B4687" w:rsidP="003B4687">
          <w:pPr>
            <w:pStyle w:val="3473412675D9410D887D0E4F55D6B37E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87A3DB37CA6B4263A39C0AD3E40A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A16F-68E3-4AC1-BCDE-1C6A2D3FECA7}"/>
      </w:docPartPr>
      <w:docPartBody>
        <w:p w:rsidR="00C84588" w:rsidRDefault="003B4687" w:rsidP="003B4687">
          <w:pPr>
            <w:pStyle w:val="87A3DB37CA6B4263A39C0AD3E40AE639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997F3A7C22A94580A441EC431B0B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0E98-1258-4259-B0A8-3F848630A8B0}"/>
      </w:docPartPr>
      <w:docPartBody>
        <w:p w:rsidR="00C84588" w:rsidRDefault="003B4687" w:rsidP="003B4687">
          <w:pPr>
            <w:pStyle w:val="997F3A7C22A94580A441EC431B0BFBBC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324CC858A7B144059338E435E6A0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9415-4E43-4A3C-93F5-89D34B57CD29}"/>
      </w:docPartPr>
      <w:docPartBody>
        <w:p w:rsidR="00C84588" w:rsidRDefault="003B4687" w:rsidP="003B4687">
          <w:pPr>
            <w:pStyle w:val="324CC858A7B144059338E435E6A0F998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E2C7ED9F3F524EB2916234632A40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65CC-7642-401E-AA74-D6DE57B82168}"/>
      </w:docPartPr>
      <w:docPartBody>
        <w:p w:rsidR="00C84588" w:rsidRDefault="003B4687" w:rsidP="003B4687">
          <w:pPr>
            <w:pStyle w:val="E2C7ED9F3F524EB2916234632A400B8F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811F9D05206A4DE7B5DDDF884654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738E-54A2-48DF-B590-4056E28ABE2C}"/>
      </w:docPartPr>
      <w:docPartBody>
        <w:p w:rsidR="00C84588" w:rsidRDefault="003B4687" w:rsidP="003B4687">
          <w:pPr>
            <w:pStyle w:val="811F9D05206A4DE7B5DDDF8846546BAC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80D695CD3E2D4D14A1ACB9E2A466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55B5-2B4C-47F0-9288-52D415E7C45E}"/>
      </w:docPartPr>
      <w:docPartBody>
        <w:p w:rsidR="00C84588" w:rsidRDefault="003B4687" w:rsidP="003B4687">
          <w:pPr>
            <w:pStyle w:val="80D695CD3E2D4D14A1ACB9E2A466C431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C1F8027AAE444D60AED5AAA54347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FBF9-7C6D-4C42-9A0D-C66561EB94CC}"/>
      </w:docPartPr>
      <w:docPartBody>
        <w:p w:rsidR="00C84588" w:rsidRDefault="003B4687" w:rsidP="003B4687">
          <w:pPr>
            <w:pStyle w:val="C1F8027AAE444D60AED5AAA54347A6F1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1678B588C0174520907C848B01F8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9F9D-2E5A-470F-8A93-7FC8F3B74EAB}"/>
      </w:docPartPr>
      <w:docPartBody>
        <w:p w:rsidR="00C84588" w:rsidRDefault="003B4687" w:rsidP="003B4687">
          <w:pPr>
            <w:pStyle w:val="1678B588C0174520907C848B01F857E5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4D45EDDAB78646D6B6B4C1F7F112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C32-2A21-4486-A739-EBA383533DF7}"/>
      </w:docPartPr>
      <w:docPartBody>
        <w:p w:rsidR="003B4687" w:rsidRDefault="003B4687" w:rsidP="003B4687">
          <w:pPr>
            <w:pStyle w:val="4D45EDDAB78646D6B6B4C1F7F112D367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D1C0D389992E461DA059FE513A04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D01A-6AC7-4468-A50D-25962E70AB8D}"/>
      </w:docPartPr>
      <w:docPartBody>
        <w:p w:rsidR="00FA1F3F" w:rsidRDefault="003B4687" w:rsidP="003B4687">
          <w:pPr>
            <w:pStyle w:val="D1C0D389992E461DA059FE513A045F751"/>
          </w:pPr>
          <w:r w:rsidRPr="00220A1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6F5902569424D1BB3DDDCB082ED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50B2-E756-4700-9DA3-7FC4F479F74B}"/>
      </w:docPartPr>
      <w:docPartBody>
        <w:p w:rsidR="00FA1F3F" w:rsidRDefault="003B4687" w:rsidP="003B4687">
          <w:pPr>
            <w:pStyle w:val="76F5902569424D1BB3DDDCB082ED8538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47002E8642B14522815AA8091836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026F-AF9E-4BF5-978C-D285FEEFC51D}"/>
      </w:docPartPr>
      <w:docPartBody>
        <w:p w:rsidR="00FA1F3F" w:rsidRDefault="003B4687" w:rsidP="003B4687">
          <w:pPr>
            <w:pStyle w:val="47002E8642B14522815AA8091836DAB4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272CB9705EDF4E4A89474F9C78D3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37A9-05ED-4EF4-B883-72FB21FD2D7B}"/>
      </w:docPartPr>
      <w:docPartBody>
        <w:p w:rsidR="00FA1F3F" w:rsidRDefault="003B4687" w:rsidP="003B4687">
          <w:pPr>
            <w:pStyle w:val="272CB9705EDF4E4A89474F9C78D36F74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A2EC28E60D984010BDE256DCE9D6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2A00-9965-426C-8F65-1FB893B1E59C}"/>
      </w:docPartPr>
      <w:docPartBody>
        <w:p w:rsidR="00FA1F3F" w:rsidRDefault="003B4687" w:rsidP="003B4687">
          <w:pPr>
            <w:pStyle w:val="A2EC28E60D984010BDE256DCE9D67747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C664A830EECB4BA38C710D570ED4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87FC-BD77-4753-9B2F-E5B322EDD386}"/>
      </w:docPartPr>
      <w:docPartBody>
        <w:p w:rsidR="00FA1F3F" w:rsidRDefault="003B4687" w:rsidP="003B4687">
          <w:pPr>
            <w:pStyle w:val="C664A830EECB4BA38C710D570ED4305C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  <w:docPart>
      <w:docPartPr>
        <w:name w:val="B6A9AFC65F1E450E9654F60C390F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315-55D3-4C24-91AB-BBFC33522F55}"/>
      </w:docPartPr>
      <w:docPartBody>
        <w:p w:rsidR="00FA1F3F" w:rsidRDefault="003B4687" w:rsidP="003B4687">
          <w:pPr>
            <w:pStyle w:val="B6A9AFC65F1E450E9654F60C390F1AAD1"/>
          </w:pPr>
          <w:r>
            <w:rPr>
              <w:rFonts w:ascii="Arial" w:hAnsi="Arial" w:cs="Arial"/>
              <w:b/>
              <w:u w:val="single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64"/>
    <w:rsid w:val="00014D8E"/>
    <w:rsid w:val="00042BE6"/>
    <w:rsid w:val="000758EF"/>
    <w:rsid w:val="000E4404"/>
    <w:rsid w:val="000F3951"/>
    <w:rsid w:val="00103606"/>
    <w:rsid w:val="00172589"/>
    <w:rsid w:val="00205227"/>
    <w:rsid w:val="002E3C31"/>
    <w:rsid w:val="00337BF6"/>
    <w:rsid w:val="003B4687"/>
    <w:rsid w:val="0044084A"/>
    <w:rsid w:val="004E736F"/>
    <w:rsid w:val="00511840"/>
    <w:rsid w:val="00531AEA"/>
    <w:rsid w:val="005B6D4E"/>
    <w:rsid w:val="005C7900"/>
    <w:rsid w:val="006C4A36"/>
    <w:rsid w:val="00756FC3"/>
    <w:rsid w:val="007740A3"/>
    <w:rsid w:val="00822453"/>
    <w:rsid w:val="008B51A2"/>
    <w:rsid w:val="0090549B"/>
    <w:rsid w:val="00942FB2"/>
    <w:rsid w:val="009709D2"/>
    <w:rsid w:val="009A48B8"/>
    <w:rsid w:val="009A79B8"/>
    <w:rsid w:val="009B0762"/>
    <w:rsid w:val="009E3D63"/>
    <w:rsid w:val="00AB35AA"/>
    <w:rsid w:val="00B14264"/>
    <w:rsid w:val="00B25433"/>
    <w:rsid w:val="00C84588"/>
    <w:rsid w:val="00C87750"/>
    <w:rsid w:val="00CC3438"/>
    <w:rsid w:val="00D13A6D"/>
    <w:rsid w:val="00D7193D"/>
    <w:rsid w:val="00EC4295"/>
    <w:rsid w:val="00F64E72"/>
    <w:rsid w:val="00F86D65"/>
    <w:rsid w:val="00F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188A4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687"/>
    <w:rPr>
      <w:color w:val="808080"/>
    </w:rPr>
  </w:style>
  <w:style w:type="paragraph" w:customStyle="1" w:styleId="EF75BD77D7BE4965902FD4992DCF9C6F">
    <w:name w:val="EF75BD77D7BE4965902FD4992DCF9C6F"/>
    <w:rsid w:val="009E3D63"/>
  </w:style>
  <w:style w:type="paragraph" w:customStyle="1" w:styleId="434634EBA6404C69992854B61887A93E">
    <w:name w:val="434634EBA6404C69992854B61887A93E"/>
    <w:rsid w:val="009E3D63"/>
  </w:style>
  <w:style w:type="paragraph" w:customStyle="1" w:styleId="D1C0D389992E461DA059FE513A045F751">
    <w:name w:val="D1C0D389992E461DA059FE513A045F751"/>
    <w:rsid w:val="003B4687"/>
    <w:rPr>
      <w:rFonts w:eastAsiaTheme="minorHAnsi"/>
      <w:lang w:eastAsia="en-US"/>
    </w:rPr>
  </w:style>
  <w:style w:type="paragraph" w:customStyle="1" w:styleId="A86DBFF12B4A427DA5D11478EFF40EBD">
    <w:name w:val="A86DBFF12B4A427DA5D11478EFF40EBD"/>
    <w:rsid w:val="003B4687"/>
    <w:rPr>
      <w:rFonts w:eastAsiaTheme="minorHAnsi"/>
      <w:lang w:eastAsia="en-US"/>
    </w:rPr>
  </w:style>
  <w:style w:type="paragraph" w:customStyle="1" w:styleId="C3CC4230889442A7813F95049FB8883A">
    <w:name w:val="C3CC4230889442A7813F95049FB8883A"/>
    <w:rsid w:val="003B4687"/>
    <w:rPr>
      <w:rFonts w:eastAsiaTheme="minorHAnsi"/>
      <w:lang w:eastAsia="en-US"/>
    </w:rPr>
  </w:style>
  <w:style w:type="paragraph" w:customStyle="1" w:styleId="86E666E031614C169761A4FADF0D176E">
    <w:name w:val="86E666E031614C169761A4FADF0D176E"/>
    <w:rsid w:val="003B4687"/>
    <w:rPr>
      <w:rFonts w:eastAsiaTheme="minorHAnsi"/>
      <w:lang w:eastAsia="en-US"/>
    </w:rPr>
  </w:style>
  <w:style w:type="paragraph" w:customStyle="1" w:styleId="0C8C3E7F6708412C99CCE589CD75D96B">
    <w:name w:val="0C8C3E7F6708412C99CCE589CD75D96B"/>
    <w:rsid w:val="003B4687"/>
    <w:rPr>
      <w:rFonts w:eastAsiaTheme="minorHAnsi"/>
      <w:lang w:eastAsia="en-US"/>
    </w:rPr>
  </w:style>
  <w:style w:type="paragraph" w:customStyle="1" w:styleId="D135603ABDB84CD4BF6BFF952030244F">
    <w:name w:val="D135603ABDB84CD4BF6BFF952030244F"/>
    <w:rsid w:val="003B4687"/>
    <w:rPr>
      <w:rFonts w:eastAsiaTheme="minorHAnsi"/>
      <w:lang w:eastAsia="en-US"/>
    </w:rPr>
  </w:style>
  <w:style w:type="paragraph" w:customStyle="1" w:styleId="C33B254527784B3A82C37E16B08C51F0">
    <w:name w:val="C33B254527784B3A82C37E16B08C51F0"/>
    <w:rsid w:val="003B4687"/>
    <w:rPr>
      <w:rFonts w:eastAsiaTheme="minorHAnsi"/>
      <w:lang w:eastAsia="en-US"/>
    </w:rPr>
  </w:style>
  <w:style w:type="paragraph" w:customStyle="1" w:styleId="1AC9704B254D4B6A99E77DD2CB036EE3">
    <w:name w:val="1AC9704B254D4B6A99E77DD2CB036EE3"/>
    <w:rsid w:val="003B4687"/>
    <w:rPr>
      <w:rFonts w:eastAsiaTheme="minorHAnsi"/>
      <w:lang w:eastAsia="en-US"/>
    </w:rPr>
  </w:style>
  <w:style w:type="paragraph" w:customStyle="1" w:styleId="712022E130244E87BB4F69D8F586D524">
    <w:name w:val="712022E130244E87BB4F69D8F586D524"/>
    <w:rsid w:val="003B4687"/>
    <w:rPr>
      <w:rFonts w:eastAsiaTheme="minorHAnsi"/>
      <w:lang w:eastAsia="en-US"/>
    </w:rPr>
  </w:style>
  <w:style w:type="paragraph" w:customStyle="1" w:styleId="5BC0CFA3CB64421CA9E44B1C5DF6DB74">
    <w:name w:val="5BC0CFA3CB64421CA9E44B1C5DF6DB74"/>
    <w:rsid w:val="003B4687"/>
    <w:rPr>
      <w:rFonts w:eastAsiaTheme="minorHAnsi"/>
      <w:lang w:eastAsia="en-US"/>
    </w:rPr>
  </w:style>
  <w:style w:type="paragraph" w:customStyle="1" w:styleId="660634BE31034A1687D7096D9D060343">
    <w:name w:val="660634BE31034A1687D7096D9D060343"/>
    <w:rsid w:val="003B4687"/>
    <w:rPr>
      <w:rFonts w:eastAsiaTheme="minorHAnsi"/>
      <w:lang w:eastAsia="en-US"/>
    </w:rPr>
  </w:style>
  <w:style w:type="paragraph" w:customStyle="1" w:styleId="DE9BF6CEBB6E49838F7F75D63F171AD6">
    <w:name w:val="DE9BF6CEBB6E49838F7F75D63F171AD6"/>
    <w:rsid w:val="003B4687"/>
    <w:rPr>
      <w:rFonts w:eastAsiaTheme="minorHAnsi"/>
      <w:lang w:eastAsia="en-US"/>
    </w:rPr>
  </w:style>
  <w:style w:type="paragraph" w:customStyle="1" w:styleId="C4F0D1B5AF0F4EAEB759D3C87545BA76">
    <w:name w:val="C4F0D1B5AF0F4EAEB759D3C87545BA76"/>
    <w:rsid w:val="003B4687"/>
    <w:rPr>
      <w:rFonts w:eastAsiaTheme="minorHAnsi"/>
      <w:lang w:eastAsia="en-US"/>
    </w:rPr>
  </w:style>
  <w:style w:type="paragraph" w:customStyle="1" w:styleId="3473412675D9410D887D0E4F55D6B37E">
    <w:name w:val="3473412675D9410D887D0E4F55D6B37E"/>
    <w:rsid w:val="003B4687"/>
    <w:rPr>
      <w:rFonts w:eastAsiaTheme="minorHAnsi"/>
      <w:lang w:eastAsia="en-US"/>
    </w:rPr>
  </w:style>
  <w:style w:type="paragraph" w:customStyle="1" w:styleId="87A3DB37CA6B4263A39C0AD3E40AE6391">
    <w:name w:val="87A3DB37CA6B4263A39C0AD3E40AE6391"/>
    <w:rsid w:val="003B4687"/>
    <w:rPr>
      <w:rFonts w:eastAsiaTheme="minorHAnsi"/>
      <w:lang w:eastAsia="en-US"/>
    </w:rPr>
  </w:style>
  <w:style w:type="paragraph" w:customStyle="1" w:styleId="76F5902569424D1BB3DDDCB082ED85381">
    <w:name w:val="76F5902569424D1BB3DDDCB082ED85381"/>
    <w:rsid w:val="003B4687"/>
    <w:rPr>
      <w:rFonts w:eastAsiaTheme="minorHAnsi"/>
      <w:lang w:eastAsia="en-US"/>
    </w:rPr>
  </w:style>
  <w:style w:type="paragraph" w:customStyle="1" w:styleId="997F3A7C22A94580A441EC431B0BFBBC1">
    <w:name w:val="997F3A7C22A94580A441EC431B0BFBBC1"/>
    <w:rsid w:val="003B4687"/>
    <w:rPr>
      <w:rFonts w:eastAsiaTheme="minorHAnsi"/>
      <w:lang w:eastAsia="en-US"/>
    </w:rPr>
  </w:style>
  <w:style w:type="paragraph" w:customStyle="1" w:styleId="324CC858A7B144059338E435E6A0F9981">
    <w:name w:val="324CC858A7B144059338E435E6A0F9981"/>
    <w:rsid w:val="003B4687"/>
    <w:rPr>
      <w:rFonts w:eastAsiaTheme="minorHAnsi"/>
      <w:lang w:eastAsia="en-US"/>
    </w:rPr>
  </w:style>
  <w:style w:type="paragraph" w:customStyle="1" w:styleId="E2C7ED9F3F524EB2916234632A400B8F1">
    <w:name w:val="E2C7ED9F3F524EB2916234632A400B8F1"/>
    <w:rsid w:val="003B4687"/>
    <w:rPr>
      <w:rFonts w:eastAsiaTheme="minorHAnsi"/>
      <w:lang w:eastAsia="en-US"/>
    </w:rPr>
  </w:style>
  <w:style w:type="paragraph" w:customStyle="1" w:styleId="811F9D05206A4DE7B5DDDF8846546BAC1">
    <w:name w:val="811F9D05206A4DE7B5DDDF8846546BAC1"/>
    <w:rsid w:val="003B4687"/>
    <w:rPr>
      <w:rFonts w:eastAsiaTheme="minorHAnsi"/>
      <w:lang w:eastAsia="en-US"/>
    </w:rPr>
  </w:style>
  <w:style w:type="paragraph" w:customStyle="1" w:styleId="80D695CD3E2D4D14A1ACB9E2A466C4311">
    <w:name w:val="80D695CD3E2D4D14A1ACB9E2A466C4311"/>
    <w:rsid w:val="003B4687"/>
    <w:rPr>
      <w:rFonts w:eastAsiaTheme="minorHAnsi"/>
      <w:lang w:eastAsia="en-US"/>
    </w:rPr>
  </w:style>
  <w:style w:type="paragraph" w:customStyle="1" w:styleId="C1F8027AAE444D60AED5AAA54347A6F11">
    <w:name w:val="C1F8027AAE444D60AED5AAA54347A6F11"/>
    <w:rsid w:val="003B4687"/>
    <w:rPr>
      <w:rFonts w:eastAsiaTheme="minorHAnsi"/>
      <w:lang w:eastAsia="en-US"/>
    </w:rPr>
  </w:style>
  <w:style w:type="paragraph" w:customStyle="1" w:styleId="4D45EDDAB78646D6B6B4C1F7F112D3671">
    <w:name w:val="4D45EDDAB78646D6B6B4C1F7F112D3671"/>
    <w:rsid w:val="003B4687"/>
    <w:rPr>
      <w:rFonts w:eastAsiaTheme="minorHAnsi"/>
      <w:lang w:eastAsia="en-US"/>
    </w:rPr>
  </w:style>
  <w:style w:type="paragraph" w:customStyle="1" w:styleId="1678B588C0174520907C848B01F857E51">
    <w:name w:val="1678B588C0174520907C848B01F857E51"/>
    <w:rsid w:val="003B4687"/>
    <w:rPr>
      <w:rFonts w:eastAsiaTheme="minorHAnsi"/>
      <w:lang w:eastAsia="en-US"/>
    </w:rPr>
  </w:style>
  <w:style w:type="paragraph" w:customStyle="1" w:styleId="47002E8642B14522815AA8091836DAB41">
    <w:name w:val="47002E8642B14522815AA8091836DAB41"/>
    <w:rsid w:val="003B4687"/>
    <w:rPr>
      <w:rFonts w:eastAsiaTheme="minorHAnsi"/>
      <w:lang w:eastAsia="en-US"/>
    </w:rPr>
  </w:style>
  <w:style w:type="paragraph" w:customStyle="1" w:styleId="272CB9705EDF4E4A89474F9C78D36F741">
    <w:name w:val="272CB9705EDF4E4A89474F9C78D36F741"/>
    <w:rsid w:val="003B4687"/>
    <w:rPr>
      <w:rFonts w:eastAsiaTheme="minorHAnsi"/>
      <w:lang w:eastAsia="en-US"/>
    </w:rPr>
  </w:style>
  <w:style w:type="paragraph" w:customStyle="1" w:styleId="A2EC28E60D984010BDE256DCE9D677471">
    <w:name w:val="A2EC28E60D984010BDE256DCE9D677471"/>
    <w:rsid w:val="003B4687"/>
    <w:rPr>
      <w:rFonts w:eastAsiaTheme="minorHAnsi"/>
      <w:lang w:eastAsia="en-US"/>
    </w:rPr>
  </w:style>
  <w:style w:type="paragraph" w:customStyle="1" w:styleId="B6A9AFC65F1E450E9654F60C390F1AAD1">
    <w:name w:val="B6A9AFC65F1E450E9654F60C390F1AAD1"/>
    <w:rsid w:val="003B4687"/>
    <w:rPr>
      <w:rFonts w:eastAsiaTheme="minorHAnsi"/>
      <w:lang w:eastAsia="en-US"/>
    </w:rPr>
  </w:style>
  <w:style w:type="paragraph" w:customStyle="1" w:styleId="C664A830EECB4BA38C710D570ED4305C1">
    <w:name w:val="C664A830EECB4BA38C710D570ED4305C1"/>
    <w:rsid w:val="003B4687"/>
    <w:rPr>
      <w:rFonts w:eastAsiaTheme="minorHAnsi"/>
      <w:lang w:eastAsia="en-US"/>
    </w:rPr>
  </w:style>
  <w:style w:type="paragraph" w:customStyle="1" w:styleId="A91A5F62C4844C37912E1B2C7F67675F">
    <w:name w:val="A91A5F62C4844C37912E1B2C7F67675F"/>
    <w:rsid w:val="003B46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Planning</Process_x002f_Activity>
    <DocumentType xmlns="6f1bb6b3-9501-46de-b50b-05d29245c8aa">Forms</DocumentType>
    <_Flow_SignoffStatus xmlns="6f1bb6b3-9501-46de-b50b-05d29245c8aa" xsi:nil="true"/>
    <Reviewed_x0020_by xmlns="6f1bb6b3-9501-46de-b50b-05d29245c8aa">Alison Fleming 9/2/21</Reviewed_x0020_by>
    <Approved xmlns="6f1bb6b3-9501-46de-b50b-05d29245c8aa">
      <UserInfo>
        <DisplayName>Paul Asphar</DisplayName>
        <AccountId>41</AccountId>
        <AccountType/>
      </UserInfo>
    </Approved>
    <GroupNo_x002e_ xmlns="6f1bb6b3-9501-46de-b50b-05d29245c8aa">Group 1</Group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27869-38C1-4090-B165-A7992F13F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83CE4-B4E4-4DD5-B322-5300727176DC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7A2ACFF2-608C-416D-9DB9-94E2603E8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12054-6007-475C-9EDA-2B339EB2C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Weeber</cp:lastModifiedBy>
  <cp:revision>6</cp:revision>
  <cp:lastPrinted>2020-04-21T01:02:00Z</cp:lastPrinted>
  <dcterms:created xsi:type="dcterms:W3CDTF">2021-06-25T02:40:00Z</dcterms:created>
  <dcterms:modified xsi:type="dcterms:W3CDTF">2023-07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ComplianceAssetId">
    <vt:lpwstr/>
  </property>
</Properties>
</file>